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12" w:rsidRPr="00CF0E7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1A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>1.Образец бланка Индивидуального задания</w:t>
      </w:r>
      <w:r w:rsidR="004B41AD" w:rsidRPr="004B41AD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  <w:t xml:space="preserve"> (в отчете не писать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мбовский филиал автономной некоммерческой организации высшего образования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ий новый университет»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амбовский филиал АНО ВО «Российский новый университет»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ое задание, содержание, планируемые результаты и совместный 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ий график (план) проведения учебной практики 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r w:rsidR="00A249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знакомительная практика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cr/>
      </w:r>
    </w:p>
    <w:p w:rsidR="00CD7212" w:rsidRPr="00CD7212" w:rsidRDefault="00CD7212" w:rsidP="00CD7212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ванов Иван Иванович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ие подготовки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специальность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3 Прикладная информатика 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ность (профиль)/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зация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кладная информатика в экономике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практики: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ционарная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приятия (организации) места прохождения практики:</w:t>
      </w:r>
    </w:p>
    <w:p w:rsidR="008A593B" w:rsidRDefault="008A593B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  <w:r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7E3F31"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 «</w:t>
      </w:r>
      <w:r w:rsidR="007E3F31"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дународный Информационный </w:t>
      </w:r>
      <w:proofErr w:type="gramStart"/>
      <w:r w:rsidR="007E3F31"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белевский  Центр</w:t>
      </w:r>
      <w:proofErr w:type="gramEnd"/>
      <w:r w:rsidRPr="004B4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8A593B" w:rsidRDefault="008A593B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структурного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ения:_</w:t>
      </w:r>
      <w:proofErr w:type="gram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отдел</w:t>
      </w:r>
      <w:proofErr w:type="spellEnd"/>
      <w:r w:rsidRPr="00CD721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программирования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197312" w:rsidRPr="00CD7212" w:rsidRDefault="001973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хождения </w:t>
      </w:r>
      <w:proofErr w:type="spellStart"/>
      <w:proofErr w:type="gramStart"/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: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(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недели - 216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.часов</w:t>
      </w:r>
      <w:proofErr w:type="spellEnd"/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="007E3F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ЕТ)</w:t>
      </w:r>
    </w:p>
    <w:p w:rsidR="00CD7212" w:rsidRPr="00CD7212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:</w:t>
      </w:r>
    </w:p>
    <w:p w:rsidR="007E3F31" w:rsidRDefault="00CD7212" w:rsidP="007A7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профессиональной деятельности: </w:t>
      </w:r>
    </w:p>
    <w:p w:rsidR="00CD7212" w:rsidRPr="00CD7212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CD7212" w:rsidRPr="00CD72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ая</w:t>
      </w:r>
    </w:p>
    <w:p w:rsidR="00CD7212" w:rsidRPr="00CD7212" w:rsidRDefault="00CD7212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деятельности</w:t>
      </w:r>
      <w:r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следование и моделирование предметной области, выбранной для учебной практик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глубление практических навыков разработки алгоритмов конкретных задач, их программирования и тестирования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зучение современных достижений в области информатики и информационно-телекоммуникационных технологий (компьютерных сетей и телекоммуникаций)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действующих стандартов, технических условий, должностных обязанностей, положений и инструкций по эксплуатации вычислительной техники, периферийного и офисного оборудования, требований к оформлению технической документаци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крепление навыков работы с сетевым программным обеспечением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крепление практических навыков проектирования экономических информационных систем и экономических задач предметной области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воение отдельных компьютерных программ, используемых в профессиональной деятельности, получение и закрепление навыков работы по выбору и\или разработке информационно-программных продуктов для конкретных экономических задач и процессов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закрепление навыков работы с периодическими, реферативными и справочными информационными изданиями по вычислительной технике и информационно-телекоммуникационных технологий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блюдение правил охраны труда и техники безопасности; 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ыполнение правил трудового распорядка предприятия (организации);</w:t>
      </w:r>
    </w:p>
    <w:p w:rsidR="007E3F31" w:rsidRPr="007E3F31" w:rsidRDefault="007E3F31" w:rsidP="007E3F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ыполнение заданий, предусмотренных программой учебной практики; </w:t>
      </w:r>
    </w:p>
    <w:p w:rsidR="007E3F31" w:rsidRPr="007E3F31" w:rsidRDefault="007E3F31" w:rsidP="007E3F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E3F31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дготовка и защита в установленный срок отчета по практике.</w:t>
      </w:r>
      <w:r w:rsidRPr="007E3F31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:rsidR="007E3F31" w:rsidRDefault="007E3F31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85D" w:rsidRDefault="003A285D" w:rsidP="00CD72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11B" w:rsidRDefault="007A711B" w:rsidP="007A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A711B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Учебная практика в местах проведения практики</w:t>
      </w:r>
    </w:p>
    <w:p w:rsidR="003A285D" w:rsidRPr="007A711B" w:rsidRDefault="003A285D" w:rsidP="003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eastAsia="ru-RU"/>
        </w:rPr>
        <w:t>Таблица 1</w:t>
      </w: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712"/>
        <w:gridCol w:w="824"/>
        <w:gridCol w:w="2126"/>
        <w:gridCol w:w="1701"/>
        <w:gridCol w:w="881"/>
      </w:tblGrid>
      <w:tr w:rsidR="007A711B" w:rsidRPr="007A711B" w:rsidTr="008A593B">
        <w:trPr>
          <w:trHeight w:val="283"/>
        </w:trPr>
        <w:tc>
          <w:tcPr>
            <w:tcW w:w="421" w:type="dxa"/>
            <w:shd w:val="clear" w:color="auto" w:fill="auto"/>
            <w:vAlign w:val="center"/>
          </w:tcPr>
          <w:p w:rsidR="007A711B" w:rsidRPr="008A593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59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8A593B" w:rsidRPr="007A711B" w:rsidRDefault="008A593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A59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712" w:type="dxa"/>
            <w:shd w:val="clear" w:color="auto" w:fill="auto"/>
            <w:vAlign w:val="center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ые задания, раскрывающие содержание практики</w:t>
            </w:r>
          </w:p>
        </w:tc>
        <w:tc>
          <w:tcPr>
            <w:tcW w:w="2950" w:type="dxa"/>
            <w:gridSpan w:val="2"/>
            <w:shd w:val="clear" w:color="auto" w:fill="auto"/>
            <w:vAlign w:val="center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ый рабочий график (план) проведения практики</w:t>
            </w:r>
          </w:p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4 рабочих дня)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а о</w:t>
            </w:r>
            <w:r w:rsidR="008A59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A71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и</w:t>
            </w:r>
          </w:p>
        </w:tc>
      </w:tr>
      <w:tr w:rsidR="009D4B68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9D4B68" w:rsidRDefault="009D4B68" w:rsidP="008A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Получение индивид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ального задания от руководителя учебной практики (УП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знакомление с перечнем р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85D" w:rsidRPr="007A711B" w:rsidRDefault="003A285D" w:rsidP="008A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56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зад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№__ «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выбирается из таблицы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</w:t>
            </w:r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 xml:space="preserve">, </w:t>
            </w:r>
            <w:proofErr w:type="spellStart"/>
            <w:proofErr w:type="gramStart"/>
            <w:r w:rsidRPr="005A3CE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см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ниж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D4B68" w:rsidRPr="007A711B" w:rsidRDefault="009D4B68" w:rsidP="008A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структаж по технике безопасности, ознакомление с Инс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кцией по технике безопасности при р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те с ПЭВ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3A285D" w:rsidRPr="007A711B" w:rsidRDefault="009D4B68" w:rsidP="003A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ение работ в соответствии с и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видуальным задан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м</w:t>
            </w: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1; ОПК-3-З2; ОПК-3-З3; ОПК-3-З4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4B68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1-й день</w:t>
            </w:r>
          </w:p>
          <w:p w:rsidR="009D4B68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85D" w:rsidRDefault="003A285D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85D" w:rsidRDefault="003A285D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1-й день</w:t>
            </w:r>
          </w:p>
          <w:p w:rsidR="009D4B68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Pr="007A711B" w:rsidRDefault="009D4B68" w:rsidP="003A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всей практики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9D4B68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  <w:p w:rsidR="009D4B68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85D" w:rsidRDefault="003A285D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85D" w:rsidRDefault="003A285D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  <w:p w:rsidR="009D4B68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D4B68" w:rsidRPr="007A711B" w:rsidRDefault="009D4B68" w:rsidP="003A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9D4B68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1; ОПК-3-У2; ОПК-3-У3; ОПК-3-У4; ОПК-3-У5; ОПК-3-У6;</w:t>
            </w:r>
          </w:p>
        </w:tc>
        <w:tc>
          <w:tcPr>
            <w:tcW w:w="170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D4B68" w:rsidRPr="007A711B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B68" w:rsidRPr="007A711B" w:rsidTr="003A285D">
        <w:trPr>
          <w:trHeight w:val="645"/>
        </w:trPr>
        <w:tc>
          <w:tcPr>
            <w:tcW w:w="42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3A28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В1; ОПК-3-В2; ОПК-3-В3; ОПК-3-В4; ОПК-3-В5; ОПК-3-В6;</w:t>
            </w:r>
          </w:p>
        </w:tc>
        <w:tc>
          <w:tcPr>
            <w:tcW w:w="170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D4B68" w:rsidRPr="007A711B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B68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9D4B68" w:rsidRPr="008A593B" w:rsidRDefault="00074E56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4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циплина </w:t>
            </w:r>
            <w:r w:rsidR="009D4B68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перационные сист</w:t>
            </w:r>
            <w:r w:rsidR="009D4B68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</w:t>
            </w:r>
            <w:r w:rsidR="009D4B68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ы и среды:</w:t>
            </w:r>
          </w:p>
          <w:p w:rsidR="009D4B68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 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Windows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inux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9D4B68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М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пользовательские р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мы ОС;</w:t>
            </w:r>
          </w:p>
          <w:p w:rsidR="009D4B68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 реального врем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и; </w:t>
            </w:r>
          </w:p>
          <w:p w:rsidR="009D4B68" w:rsidRPr="007A711B" w:rsidRDefault="00AB3C83" w:rsidP="00AB3C83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Ф</w:t>
            </w:r>
            <w:r w:rsidR="009D4B68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йловые системы ОС.</w:t>
            </w: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1; ОПК-3-З2; ОПК-3-З3; ОПК-3-З4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9D4B68" w:rsidRPr="007A711B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9D4B68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1; ОПК-3-У2; ОПК-3-У3; ОПК-3-У4; ОПК-3-У5; ОПК-3-У6</w:t>
            </w:r>
          </w:p>
        </w:tc>
        <w:tc>
          <w:tcPr>
            <w:tcW w:w="170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D4B68" w:rsidRPr="007A711B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B68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1; ОПК-3-В2; ОПК-3-В3; ОПК-3-В4; ОПК-3-В5; ОПК-3-В6 </w:t>
            </w:r>
          </w:p>
        </w:tc>
        <w:tc>
          <w:tcPr>
            <w:tcW w:w="1701" w:type="dxa"/>
            <w:vMerge/>
            <w:shd w:val="clear" w:color="auto" w:fill="auto"/>
          </w:tcPr>
          <w:p w:rsidR="009D4B68" w:rsidRPr="007A711B" w:rsidRDefault="009D4B68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D4B68" w:rsidRPr="007A711B" w:rsidRDefault="009D4B68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7A711B" w:rsidRPr="008A593B" w:rsidRDefault="00074E56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4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циплина 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нформатика и программ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ование:</w:t>
            </w:r>
          </w:p>
          <w:p w:rsidR="007A711B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В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полнение практических заданий по а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тектуре ЭВМ, алгебре логики, системам счи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ления; </w:t>
            </w:r>
          </w:p>
          <w:p w:rsidR="007A711B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Р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бота в графических, текстовых и та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чных редакт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х.</w:t>
            </w:r>
          </w:p>
          <w:p w:rsidR="007A711B" w:rsidRPr="007A711B" w:rsidRDefault="007A711B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1; ОПК-3-З4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-6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59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1; ОПК-3-У4; ОПК-3-У5; ОПК-3-У6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1; ОПК-3-В4; ОПК-3-В5; ОПК-3-В6 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7A711B" w:rsidRPr="008A593B" w:rsidRDefault="00074E56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74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циплина 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зуальное программир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r w:rsidR="007A711B" w:rsidRPr="008A593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ание:</w:t>
            </w:r>
          </w:p>
          <w:p w:rsidR="007A711B" w:rsidRPr="007A711B" w:rsidRDefault="00AB3C83" w:rsidP="008A593B">
            <w:pPr>
              <w:tabs>
                <w:tab w:val="left" w:pos="-1560"/>
                <w:tab w:val="left" w:pos="-1418"/>
                <w:tab w:val="left" w:pos="-1276"/>
                <w:tab w:val="left" w:pos="1616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В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полнение практич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их заданий в среде по работе с массивами, файлами, множествами, строк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ми, графическими и мультимедийными данн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="007A711B" w:rsidRPr="007A71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.</w:t>
            </w:r>
          </w:p>
          <w:p w:rsidR="007A711B" w:rsidRPr="007A711B" w:rsidRDefault="007A711B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2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-13 </w:t>
            </w:r>
            <w:r w:rsidR="008A59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2; ОПК-3-У5; ОПК-3-У6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2; ОПК-3-В5; ОПК-3-В6 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7A711B" w:rsidRPr="007A711B" w:rsidRDefault="00E54AA3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7A711B" w:rsidRPr="008A593B" w:rsidRDefault="00074E56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циплина 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системы (ИС) и те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нологии:</w:t>
            </w:r>
          </w:p>
          <w:p w:rsidR="007A711B" w:rsidRPr="007A711B" w:rsidRDefault="00AB3C83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труктура и состав ИС;</w:t>
            </w:r>
          </w:p>
          <w:p w:rsidR="007A711B" w:rsidRPr="007A711B" w:rsidRDefault="00AB3C83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ипы интерфейсов совреме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ных ИС;</w:t>
            </w:r>
          </w:p>
          <w:p w:rsidR="007A711B" w:rsidRPr="007A711B" w:rsidRDefault="00AB3C83" w:rsidP="008A593B">
            <w:pPr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Т</w:t>
            </w:r>
            <w:r w:rsidR="007A711B"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ехнологии, испол</w:t>
            </w:r>
            <w:r w:rsidR="007A711B"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7A711B"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зуемые в современных ИС;</w:t>
            </w:r>
          </w:p>
          <w:p w:rsidR="007A711B" w:rsidRPr="007A711B" w:rsidRDefault="00AB3C83" w:rsidP="00AB3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Т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иды обеспечения информационных си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7A711B"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1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-18 </w:t>
            </w:r>
            <w:r w:rsidR="008A59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1; ОПК-3-У5; ОПК-3-У6;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1; ОПК-3-В5; ОПК-3-В6; 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7A711B" w:rsidRPr="007A711B" w:rsidRDefault="00E54AA3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7A711B" w:rsidRPr="008A593B" w:rsidRDefault="00074E56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E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исциплина 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Вычислительные системы, сети и тел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комм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A711B" w:rsidRPr="008A593B">
              <w:rPr>
                <w:rFonts w:ascii="Times New Roman" w:hAnsi="Times New Roman" w:cs="Times New Roman"/>
                <w:b/>
                <w:sz w:val="20"/>
                <w:szCs w:val="20"/>
              </w:rPr>
              <w:t>никации:</w:t>
            </w:r>
          </w:p>
          <w:p w:rsidR="007A711B" w:rsidRPr="007A711B" w:rsidRDefault="00AB3C83" w:rsidP="008A593B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олучение и закрепл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ние навыков работы с сетевым пр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граммным обеспечением;</w:t>
            </w:r>
          </w:p>
          <w:p w:rsidR="007A711B" w:rsidRPr="007A711B" w:rsidRDefault="00AB3C83" w:rsidP="00AB3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становка серверной и клиентской частей систем управления базами да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11B" w:rsidRPr="007A711B">
              <w:rPr>
                <w:rFonts w:ascii="Times New Roman" w:hAnsi="Times New Roman" w:cs="Times New Roman"/>
                <w:sz w:val="20"/>
                <w:szCs w:val="20"/>
              </w:rPr>
              <w:t>ных.</w:t>
            </w: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2; ОПК-3-З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-22 </w:t>
            </w:r>
            <w:r w:rsidR="008A59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2; ОПК-3-У3;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2; ОПК-3-В3; 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 w:val="restart"/>
            <w:shd w:val="clear" w:color="auto" w:fill="auto"/>
          </w:tcPr>
          <w:p w:rsidR="007A711B" w:rsidRPr="007A711B" w:rsidRDefault="00E54AA3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9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ка отчета по итогам прохождения практики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З1; ОПК-3-З2; ОПК-3-З3; ОПК-3-З4; ОПК-3-З5; ОПК-3-З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-24 </w:t>
            </w:r>
            <w:r w:rsidR="008A593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й день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>ОПК-3-У1; ОПК-3-У2; ОПК-3-У3; ОПК-3-У4; ОПК-3-У5; ОПК-3-У6;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A711B" w:rsidRPr="007A711B" w:rsidTr="008A593B">
        <w:trPr>
          <w:trHeight w:val="283"/>
        </w:trPr>
        <w:tc>
          <w:tcPr>
            <w:tcW w:w="42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eastAsia="Calibri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126" w:type="dxa"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11B">
              <w:rPr>
                <w:rFonts w:ascii="Times New Roman" w:hAnsi="Times New Roman" w:cs="Times New Roman"/>
                <w:sz w:val="20"/>
                <w:szCs w:val="20"/>
              </w:rPr>
              <w:t xml:space="preserve">ОПК-3-В1; ОПК-3-В2; ОПК-3-В3; ОПК-3-В4; ОПК-3-В5; ОПК-3-В6; </w:t>
            </w:r>
          </w:p>
        </w:tc>
        <w:tc>
          <w:tcPr>
            <w:tcW w:w="1701" w:type="dxa"/>
            <w:vMerge/>
            <w:shd w:val="clear" w:color="auto" w:fill="auto"/>
          </w:tcPr>
          <w:p w:rsidR="007A711B" w:rsidRPr="007A711B" w:rsidRDefault="007A711B" w:rsidP="008A5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7A711B" w:rsidRPr="007A711B" w:rsidRDefault="007A711B" w:rsidP="009D4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 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</w:t>
      </w:r>
      <w:r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36924" w:rsidRPr="00A369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ван Иванович</w:t>
      </w: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D7212" w:rsidRPr="00A36924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.И.О.)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Ф АНО ВО «Российский новый </w:t>
      </w:r>
      <w:proofErr w:type="gramStart"/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»  </w:t>
      </w:r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FB3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A3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К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ах</w:t>
      </w:r>
      <w:r w:rsidRPr="00CD7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</w:t>
      </w:r>
      <w:r w:rsidR="00FB3205" w:rsidRPr="00A36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B32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инициалы, фамилия</w:t>
      </w:r>
      <w:r w:rsidRPr="00CD72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36924" w:rsidRDefault="00A36924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гласовано»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____</w:t>
      </w:r>
      <w:r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</w:t>
      </w:r>
      <w:r w:rsidR="00A36924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С. </w:t>
      </w:r>
      <w:proofErr w:type="spellStart"/>
      <w:r w:rsidR="00A36924"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скова</w:t>
      </w:r>
      <w:proofErr w:type="spellEnd"/>
      <w:r w:rsidRPr="00074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CD7212" w:rsidRPr="00A36924" w:rsidRDefault="00CD7212" w:rsidP="00A36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М.П.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(</w:t>
      </w:r>
      <w:proofErr w:type="gramStart"/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)   </w:t>
      </w:r>
      <w:proofErr w:type="gramEnd"/>
      <w:r w:rsidRPr="00A36924"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  <w:t xml:space="preserve">               (</w:t>
      </w:r>
      <w:r w:rsidRPr="00A36924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алы, фамилия)</w:t>
      </w:r>
    </w:p>
    <w:p w:rsidR="00582C60" w:rsidRDefault="00582C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924" w:rsidRDefault="00A3692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864AB0" w:rsidRDefault="00864AB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82C60" w:rsidRPr="00A36924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Таблица 2</w:t>
      </w:r>
    </w:p>
    <w:p w:rsidR="00582C60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</w:pPr>
    </w:p>
    <w:p w:rsidR="00A36924" w:rsidRDefault="00582C60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864AB0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>Индивидуальные задания студентам</w:t>
      </w:r>
      <w:r w:rsidR="00A3692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</w:p>
    <w:p w:rsidR="00A36924" w:rsidRPr="00A36924" w:rsidRDefault="00A36924" w:rsidP="00582C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eastAsia="ru-RU"/>
        </w:rPr>
      </w:pP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(в отчет </w:t>
      </w:r>
      <w:r w:rsidR="00864AB0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табл.2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не включать, выбрать свою тему и напечатать ее</w:t>
      </w:r>
      <w:r w:rsidR="00864AB0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в 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пункт</w:t>
      </w:r>
      <w:r w:rsidR="00864AB0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>е</w:t>
      </w:r>
      <w:r w:rsidRPr="00A36924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highlight w:val="yellow"/>
          <w:lang w:eastAsia="ru-RU"/>
        </w:rPr>
        <w:t xml:space="preserve"> 1 в таблице 1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"/>
        <w:gridCol w:w="1701"/>
        <w:gridCol w:w="7371"/>
      </w:tblGrid>
      <w:tr w:rsidR="00864AB0" w:rsidRPr="00864AB0" w:rsidTr="009E56EB">
        <w:trPr>
          <w:tblHeader/>
        </w:trPr>
        <w:tc>
          <w:tcPr>
            <w:tcW w:w="426" w:type="dxa"/>
            <w:vAlign w:val="center"/>
          </w:tcPr>
          <w:p w:rsidR="00582C60" w:rsidRPr="00864AB0" w:rsidRDefault="00582C60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№</w:t>
            </w:r>
          </w:p>
          <w:p w:rsidR="00582C60" w:rsidRPr="00864AB0" w:rsidRDefault="00582C60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29" w:type="dxa"/>
            <w:gridSpan w:val="2"/>
            <w:vAlign w:val="center"/>
          </w:tcPr>
          <w:p w:rsidR="00582C60" w:rsidRPr="00864AB0" w:rsidRDefault="00582C60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Ф</w:t>
            </w:r>
            <w:r w:rsidR="009E56EB"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амилия, инициалы </w:t>
            </w:r>
            <w:r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студента</w:t>
            </w:r>
          </w:p>
        </w:tc>
        <w:tc>
          <w:tcPr>
            <w:tcW w:w="7371" w:type="dxa"/>
            <w:vAlign w:val="center"/>
          </w:tcPr>
          <w:p w:rsidR="00582C60" w:rsidRPr="00864AB0" w:rsidRDefault="00582C60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Индивидуальные задания на учебную практику </w:t>
            </w:r>
          </w:p>
        </w:tc>
      </w:tr>
      <w:tr w:rsidR="00864AB0" w:rsidRPr="00864AB0" w:rsidTr="0009577D">
        <w:tc>
          <w:tcPr>
            <w:tcW w:w="9526" w:type="dxa"/>
            <w:gridSpan w:val="4"/>
            <w:vAlign w:val="center"/>
          </w:tcPr>
          <w:p w:rsidR="00582C60" w:rsidRPr="00864AB0" w:rsidRDefault="00582C60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руппа 1</w:t>
            </w:r>
          </w:p>
        </w:tc>
      </w:tr>
      <w:tr w:rsidR="00864AB0" w:rsidRPr="00864AB0" w:rsidTr="009E56EB">
        <w:trPr>
          <w:trHeight w:val="231"/>
        </w:trPr>
        <w:tc>
          <w:tcPr>
            <w:tcW w:w="454" w:type="dxa"/>
            <w:gridSpan w:val="2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йников</w:t>
            </w:r>
            <w:proofErr w:type="spellEnd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М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нение дополнительного кода.</w:t>
            </w:r>
          </w:p>
        </w:tc>
      </w:tr>
      <w:tr w:rsidR="00864AB0" w:rsidRPr="00864AB0" w:rsidTr="009E56EB">
        <w:tc>
          <w:tcPr>
            <w:tcW w:w="454" w:type="dxa"/>
            <w:gridSpan w:val="2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ивобоков В.А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токолы передачи данных</w:t>
            </w:r>
          </w:p>
        </w:tc>
      </w:tr>
      <w:tr w:rsidR="00864AB0" w:rsidRPr="00864AB0" w:rsidTr="0009577D">
        <w:tc>
          <w:tcPr>
            <w:tcW w:w="9526" w:type="dxa"/>
            <w:gridSpan w:val="4"/>
            <w:vAlign w:val="center"/>
          </w:tcPr>
          <w:p w:rsidR="009E56EB" w:rsidRPr="00864AB0" w:rsidRDefault="009E56EB" w:rsidP="009E56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руппа 2</w:t>
            </w:r>
          </w:p>
        </w:tc>
      </w:tr>
      <w:tr w:rsidR="00864AB0" w:rsidRPr="00864AB0" w:rsidTr="009E56EB">
        <w:tc>
          <w:tcPr>
            <w:tcW w:w="426" w:type="dxa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хмеджанов</w:t>
            </w:r>
            <w:proofErr w:type="spellEnd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А.И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нципы организации работы локальных региональных и глобальных сетей</w:t>
            </w:r>
            <w:r w:rsid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864AB0" w:rsidRPr="00864AB0" w:rsidTr="009E56EB">
        <w:tc>
          <w:tcPr>
            <w:tcW w:w="426" w:type="dxa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отов М.В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спективы развития вычислительных систем, сетей и телекоммуникаций.</w:t>
            </w:r>
          </w:p>
        </w:tc>
      </w:tr>
      <w:tr w:rsidR="00864AB0" w:rsidRPr="00864AB0" w:rsidTr="009E56EB">
        <w:tc>
          <w:tcPr>
            <w:tcW w:w="426" w:type="dxa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ртаков</w:t>
            </w:r>
            <w:proofErr w:type="spellEnd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.А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роцедуры POST.</w:t>
            </w:r>
          </w:p>
        </w:tc>
      </w:tr>
      <w:tr w:rsidR="00864AB0" w:rsidRPr="00864AB0" w:rsidTr="009E56EB">
        <w:tc>
          <w:tcPr>
            <w:tcW w:w="426" w:type="dxa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епанова И.В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иагностические режимы запуска </w:t>
            </w:r>
            <w:proofErr w:type="spellStart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indows</w:t>
            </w:r>
            <w:proofErr w:type="spellEnd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Виды диагностических журналов.</w:t>
            </w:r>
          </w:p>
        </w:tc>
      </w:tr>
      <w:tr w:rsidR="00864AB0" w:rsidRPr="00864AB0" w:rsidTr="009E56EB">
        <w:trPr>
          <w:trHeight w:val="159"/>
        </w:trPr>
        <w:tc>
          <w:tcPr>
            <w:tcW w:w="426" w:type="dxa"/>
            <w:vAlign w:val="center"/>
          </w:tcPr>
          <w:p w:rsidR="009E56EB" w:rsidRPr="00864AB0" w:rsidRDefault="009E56EB" w:rsidP="009E56E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решнев</w:t>
            </w:r>
            <w:proofErr w:type="spellEnd"/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.А.</w:t>
            </w:r>
          </w:p>
        </w:tc>
        <w:tc>
          <w:tcPr>
            <w:tcW w:w="7371" w:type="dxa"/>
          </w:tcPr>
          <w:p w:rsidR="009E56EB" w:rsidRPr="00864AB0" w:rsidRDefault="009E56EB" w:rsidP="009E56E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4A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овное оборудование компьютерной сети. Стоимость, тенденции её изменения.</w:t>
            </w:r>
          </w:p>
        </w:tc>
      </w:tr>
    </w:tbl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A6F" w:rsidRDefault="009E1A6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D7212" w:rsidRPr="00CF0E7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lastRenderedPageBreak/>
        <w:t>2.</w:t>
      </w:r>
      <w:r w:rsidR="00CD7212" w:rsidRPr="00CF0E7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Требования к оформлению отчета</w:t>
      </w:r>
    </w:p>
    <w:p w:rsidR="00CD7212" w:rsidRPr="00CD7212" w:rsidRDefault="00CF0E72" w:rsidP="00CD721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D7212" w:rsidRPr="00CD7212">
        <w:rPr>
          <w:rFonts w:ascii="Times New Roman" w:eastAsia="Calibri" w:hAnsi="Times New Roman" w:cs="Times New Roman"/>
          <w:b/>
          <w:sz w:val="24"/>
          <w:szCs w:val="24"/>
        </w:rPr>
        <w:t>1. Правила оформления отчета</w:t>
      </w:r>
    </w:p>
    <w:p w:rsidR="00CF0E72" w:rsidRPr="00CF0E72" w:rsidRDefault="00CF0E72" w:rsidP="00CF0E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тудент составляет письменный 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объёмом 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30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-</w:t>
      </w:r>
      <w:r w:rsidR="00B303A3"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4</w:t>
      </w:r>
      <w:r w:rsidRP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 xml:space="preserve">0 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страни</w:t>
      </w:r>
      <w:r w:rsidR="005C73DC">
        <w:rPr>
          <w:rFonts w:ascii="Times New Roman" w:eastAsia="MS Mincho" w:hAnsi="Times New Roman" w:cs="Times New Roman"/>
          <w:b/>
          <w:i/>
          <w:sz w:val="24"/>
          <w:szCs w:val="24"/>
          <w:u w:val="single"/>
          <w:lang w:eastAsia="ja-JP"/>
        </w:rPr>
        <w:t>ц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рукописном виде отчёты не принимаются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TimesNewRoman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 таблицах размер 12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CF0E72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умерация рисунков, формул, таблиц -сквозная. Наличие рисунков и других декоративных элементов, не связанных с содержанием отчёта, не допускается. Каждый раздел - с новой страницы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 отчету прилагается 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ая руководителем практики от организации (далее по тексту Характеристика (отчет))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</w:t>
      </w:r>
      <w:proofErr w:type="spell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брошюровывается</w:t>
      </w:r>
      <w:proofErr w:type="spellEnd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обложку-файл. Все страницы отчёта должны быть сброшюрованы и пронумерованы (кроме первой страницы, содержащей титульный лист и второй страницы-Характеристики (отзыв). Но в общий счет эти две страницы входят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Примечание: в отчете ставятся </w:t>
      </w:r>
      <w:r w:rsidRPr="00CF0E72"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highlight w:val="cyan"/>
          <w:lang w:eastAsia="ja-JP"/>
        </w:rPr>
        <w:t>2 печати организации</w:t>
      </w: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 xml:space="preserve">-одна печать организации ставится на Характеристике (отзыве),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b/>
          <w:i/>
          <w:sz w:val="24"/>
          <w:szCs w:val="24"/>
          <w:highlight w:val="cyan"/>
          <w:lang w:eastAsia="ja-JP"/>
        </w:rPr>
        <w:t>-вторая печать организации ставится в конце Индивидуального задания, после подписей студента и руководителей практики (точнее, удостоверяется подпись руководителя практики от внешней организации).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D7212" w:rsidRPr="00CD7212" w:rsidRDefault="00CD7212" w:rsidP="00CD7212">
      <w:pPr>
        <w:widowControl w:val="0"/>
        <w:tabs>
          <w:tab w:val="left" w:pos="33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.</w:t>
      </w:r>
      <w:r w:rsid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CD721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D7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тчета</w: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сведений по определённым темам и выводы студента по результатам прохождения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должен включать следующие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структурные элементы (разделы) в следующем порядке следования: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, подписанную руководителем практики от организации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.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Индивидуальное задание,</w:t>
      </w:r>
      <w:r w:rsidRPr="00CF0E72">
        <w:rPr>
          <w:rFonts w:ascii="Times New Roman" w:hAnsi="Times New Roman" w:cs="Times New Roman"/>
          <w:sz w:val="24"/>
          <w:szCs w:val="24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, планируемые результаты и совместный рабочий график (план) прове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 (далее по тексту- Индивидуальное </w:t>
      </w:r>
      <w:proofErr w:type="gramStart"/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дание) 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</w:t>
      </w:r>
      <w:proofErr w:type="gramEnd"/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 xml:space="preserve"> 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Основная часть (разделы 1</w:t>
      </w:r>
      <w:r w:rsidR="00C7222D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-4</w:t>
      </w:r>
      <w:r w:rsidR="00AB3C83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с подразделами)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yellow"/>
          <w:lang w:eastAsia="ja-JP"/>
        </w:rPr>
        <w:t>Слова «основная часть» не пишутся, а указываются разделы и подразделы!!!</w:t>
      </w:r>
      <w:r w:rsidR="00074E56">
        <w:rPr>
          <w:rFonts w:ascii="Times New Roman" w:eastAsia="MS Mincho" w:hAnsi="Times New Roman" w:cs="Times New Roman"/>
          <w:color w:val="FF0000"/>
          <w:sz w:val="24"/>
          <w:szCs w:val="24"/>
          <w:highlight w:val="yellow"/>
          <w:lang w:eastAsia="ja-JP"/>
        </w:rPr>
        <w:t xml:space="preserve"> 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писок использованной литературы</w:t>
      </w:r>
    </w:p>
    <w:p w:rsidR="00CF0E72" w:rsidRPr="00CF0E72" w:rsidRDefault="00CF0E72" w:rsidP="00CF0E72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Приложения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анные элементы (разделы) содержат следующие составные част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итульный лист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Титульный лист включает (см. образец в приложении А)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полное наименование: Тамбовский филиал автономной некоммерческой организации высшего образования «Российский новый университет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наименование факультета: Факультет экономики и прикладной информатики» и кафедры «Прикладной информатики, математических и естественнонаучных дисциплин»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- наименование документа - "Отчёт о прохожден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";</w:t>
      </w:r>
    </w:p>
    <w:p w:rsidR="00CF0E72" w:rsidRPr="00CF0E72" w:rsidRDefault="00003FD0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- название практики –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"</w:t>
      </w:r>
      <w:r w:rsidR="00CF0E72" w:rsidRPr="00003FD0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"</w:t>
      </w:r>
      <w:r w:rsidR="00CF0E72"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студента – автора отчё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орма обучения, курс и группа, в которой студент обучается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организаци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фамилия, имя, отчество руководителя практики от университета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место составления отчёта и год составления отчё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итульный лист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1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Характеристика (отзыв) с места прохождения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практики «</w:t>
      </w:r>
      <w:r w:rsidRPr="00CF0E72">
        <w:rPr>
          <w:rFonts w:ascii="Times New Roman" w:eastAsia="MS Mincho" w:hAnsi="Times New Roman" w:cs="Times New Roman"/>
          <w:b/>
          <w:color w:val="FF0000"/>
          <w:sz w:val="24"/>
          <w:szCs w:val="24"/>
          <w:lang w:eastAsia="ja-JP"/>
        </w:rPr>
        <w:t>указывается наименование практики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»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характеристике (отзыве) указывается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(см. образец в приложении Б)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должность и место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,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арактеристика (отзыв)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дписывается руководителем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актики от организации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с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печатью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 xml:space="preserve"> этой организации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 Д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той подписи указывается дата последнего дн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Характеристика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акж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е 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, но считается 2-м листом отчета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Индивидуальное задание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берется студентом с сайта (скачивается образец, в который он должен вписать в п.</w:t>
      </w:r>
      <w:r w:rsidR="00911DAC">
        <w:rPr>
          <w:rFonts w:ascii="Times New Roman" w:eastAsia="MS Mincho" w:hAnsi="Times New Roman" w:cs="Times New Roman"/>
          <w:sz w:val="24"/>
          <w:szCs w:val="24"/>
          <w:lang w:eastAsia="ja-JP"/>
        </w:rPr>
        <w:t>1 таблицы 1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му индивидуального задания, котор</w:t>
      </w:r>
      <w:r w:rsidR="00911DAC">
        <w:rPr>
          <w:rFonts w:ascii="Times New Roman" w:eastAsia="MS Mincho" w:hAnsi="Times New Roman" w:cs="Times New Roman"/>
          <w:sz w:val="24"/>
          <w:szCs w:val="24"/>
          <w:lang w:eastAsia="ja-JP"/>
        </w:rPr>
        <w:t>ую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ыбирает из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таблиц</w:t>
      </w:r>
      <w:r w:rsidR="007E3119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ы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 2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003FD0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Это описано выше в п.1 данного файла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ервый лист индивидуального задания нумеруется цифрой 3 и далее идет нумерация по порядку, до последнего листа приложений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 xml:space="preserve">Содержание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Содержание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ишется заглавными буквами (см. образец в приложении В)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содержит наименование структурных единиц (разделов) отчета с указанием страниц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, разделы 1-</w:t>
      </w:r>
      <w:r w:rsidR="002C14F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4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 подразделами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, заключение, список использованных источников, приложения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Разделы печатаются заглавными буквами, а пункты разделов (подразделы) - строчным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одержание </w:t>
      </w:r>
      <w:r w:rsidRPr="00CF0E72">
        <w:rPr>
          <w:rFonts w:ascii="Times New Roman" w:eastAsia="MS Mincho" w:hAnsi="Times New Roman" w:cs="Times New Roman"/>
          <w:sz w:val="24"/>
          <w:szCs w:val="24"/>
          <w:highlight w:val="cyan"/>
          <w:lang w:eastAsia="ja-JP"/>
        </w:rPr>
        <w:t>нумеруется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рядке общего счета и ставится номер листа</w:t>
      </w:r>
      <w:r w:rsidR="002C14F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см. </w:t>
      </w:r>
      <w:bookmarkStart w:id="0" w:name="_GoBack"/>
      <w:bookmarkEnd w:id="0"/>
      <w:r w:rsidR="002C14FB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 В)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Введение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лово ВВЕДЕНИЕ пишется заглавными букв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 введении указываются: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место прохождения практики, дата начала и дата окончания практики, продолжительнос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7222D" w:rsidRPr="00CD7212" w:rsidRDefault="00CF0E72" w:rsidP="00C7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цели и задачи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</w:t>
      </w:r>
      <w:r w:rsidR="00C722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C7222D" w:rsidRPr="00C7222D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 xml:space="preserve">см. </w:t>
      </w:r>
      <w:r w:rsidR="00C7222D" w:rsidRPr="00C7222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задачи </w:t>
      </w:r>
      <w:r w:rsidR="00C7222D" w:rsidRPr="00C7222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рофессиональной деятельности </w:t>
      </w:r>
      <w:r w:rsidR="00C7222D" w:rsidRPr="00C7222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 начале данного образца)</w:t>
      </w:r>
      <w:r w:rsidR="00C7222D" w:rsidRPr="00CD7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ая часть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</w:t>
      </w:r>
      <w:r w:rsidR="00003F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03FD0">
        <w:rPr>
          <w:rFonts w:ascii="Times New Roman" w:eastAsia="MS Mincho" w:hAnsi="Times New Roman" w:cs="Times New Roman"/>
          <w:sz w:val="24"/>
          <w:szCs w:val="24"/>
          <w:lang w:eastAsia="ja-JP"/>
        </w:rPr>
        <w:t>это</w:t>
      </w:r>
      <w:r w:rsidRPr="00CF0E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 о выполнении заданий практики, в том числе индивидуального задания, в который входят </w:t>
      </w:r>
      <w:r w:rsidR="00C7222D">
        <w:rPr>
          <w:rFonts w:ascii="Times New Roman" w:eastAsia="MS Mincho" w:hAnsi="Times New Roman" w:cs="Times New Roman"/>
          <w:sz w:val="24"/>
          <w:szCs w:val="24"/>
          <w:lang w:eastAsia="ja-JP"/>
        </w:rPr>
        <w:t>6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дел</w:t>
      </w:r>
      <w:r w:rsidR="00C7222D">
        <w:rPr>
          <w:rFonts w:ascii="Times New Roman" w:eastAsia="MS Mincho" w:hAnsi="Times New Roman" w:cs="Times New Roman"/>
          <w:sz w:val="24"/>
          <w:szCs w:val="24"/>
          <w:lang w:eastAsia="ja-JP"/>
        </w:rPr>
        <w:t>ов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 подразделами. 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звания разделов и подразделов основной части отчета должны </w:t>
      </w:r>
      <w:r w:rsidRPr="00CF0E72">
        <w:rPr>
          <w:rFonts w:ascii="Times New Roman" w:eastAsia="MS Mincho" w:hAnsi="Times New Roman" w:cs="Times New Roman"/>
          <w:color w:val="FF0000"/>
          <w:sz w:val="24"/>
          <w:szCs w:val="24"/>
          <w:highlight w:val="cyan"/>
          <w:lang w:eastAsia="ja-JP"/>
        </w:rPr>
        <w:t>строго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ответствовать их названиям, указанным в СОДЕРЖАНИИ. По тексту отчета, названия разделов и подразделов печатаются полужирным (шрифтом) начертанием к тексту.</w:t>
      </w:r>
    </w:p>
    <w:p w:rsidR="00CF0E72" w:rsidRPr="00CF0E72" w:rsidRDefault="00CF0E72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7E3119" w:rsidRPr="007E3168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</w:pPr>
      <w:r w:rsidRPr="00CF0E7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 </w:t>
      </w:r>
      <w:r w:rsidRPr="00CF0E72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lang w:eastAsia="ru-RU"/>
        </w:rPr>
        <w:t xml:space="preserve">Общая характеристика организации </w:t>
      </w:r>
      <w:r w:rsidRPr="007E3168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>«</w:t>
      </w:r>
      <w:r w:rsidR="007E3168" w:rsidRPr="007E3168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highlight w:val="cyan"/>
          <w:lang w:eastAsia="ru-RU"/>
        </w:rPr>
        <w:t xml:space="preserve">ООО </w:t>
      </w:r>
      <w:r w:rsidR="007E3168" w:rsidRPr="007E3168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 xml:space="preserve">Международный Информационный </w:t>
      </w:r>
      <w:proofErr w:type="gramStart"/>
      <w:r w:rsidR="007E3168" w:rsidRPr="007E3168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highlight w:val="cyan"/>
          <w:lang w:eastAsia="ru-RU"/>
        </w:rPr>
        <w:t>Нобелевский  Центр</w:t>
      </w:r>
      <w:proofErr w:type="gramEnd"/>
      <w:r w:rsidR="007E3168" w:rsidRPr="007E3168">
        <w:rPr>
          <w:rFonts w:ascii="Times New Roman Полужирный" w:eastAsia="Times New Roman" w:hAnsi="Times New Roman Полужирный" w:cs="Times New Roman"/>
          <w:b/>
          <w:caps/>
          <w:spacing w:val="-3"/>
          <w:sz w:val="24"/>
          <w:szCs w:val="24"/>
          <w:highlight w:val="cyan"/>
          <w:lang w:eastAsia="ru-RU"/>
        </w:rPr>
        <w:t>»</w:t>
      </w:r>
      <w:r w:rsidRPr="007E3168">
        <w:rPr>
          <w:rFonts w:ascii="Times New Roman Полужирный" w:eastAsia="Times New Roman" w:hAnsi="Times New Roman Полужирный" w:cs="Times New Roman"/>
          <w:b/>
          <w:i/>
          <w:caps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>(указывается полное наименование организации, в которой проходила практика).</w:t>
      </w:r>
      <w:r w:rsidRPr="00977C66">
        <w:rPr>
          <w:rFonts w:ascii="Times New Roman" w:eastAsia="Times New Roman" w:hAnsi="Times New Roman" w:cs="Times New Roman"/>
          <w:b/>
          <w:i/>
          <w:color w:val="FF0000"/>
          <w:spacing w:val="-3"/>
          <w:sz w:val="24"/>
          <w:szCs w:val="24"/>
          <w:lang w:eastAsia="ru-RU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b/>
          <w:spacing w:val="-15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1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Общая характеристика деятельности организаци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 xml:space="preserve"> «…»</w:t>
      </w:r>
      <w:r w:rsidRPr="00CF0E7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 1. </w:t>
      </w:r>
      <w:r w:rsidRPr="00CF0E72">
        <w:rPr>
          <w:rFonts w:ascii="Times New Roman" w:eastAsia="MS Mincho" w:hAnsi="Times New Roman" w:cs="Times New Roman"/>
          <w:b/>
          <w:caps/>
          <w:spacing w:val="-17"/>
          <w:sz w:val="24"/>
          <w:szCs w:val="24"/>
          <w:lang w:eastAsia="ja-JP"/>
        </w:rPr>
        <w:t xml:space="preserve">2 </w:t>
      </w:r>
      <w:r w:rsidRPr="00E068F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ja-JP"/>
        </w:rPr>
        <w:t>Анализ деятельности структурного подразделения (отдела) «…» организации «…»</w:t>
      </w:r>
      <w:r w:rsidRPr="00CF0E72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lang w:eastAsia="ja-JP"/>
        </w:rPr>
        <w:t xml:space="preserve"> </w:t>
      </w:r>
    </w:p>
    <w:p w:rsidR="007E3119" w:rsidRPr="00977C66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lang w:eastAsia="ru-RU"/>
        </w:rPr>
        <w:t xml:space="preserve">(указывается полное наименование структурного подразделения организации (отдела) и самой организации, в которой проходила практика в соответствии с приказом о прохождении практики).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 подразделе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1.2</w:t>
      </w:r>
      <w:r w:rsidRPr="00E068F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нужно кратко описать функции, выполняемые структурным подразделением (отделом) «…» в организации «…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,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т.е. в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котором студент проходил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ую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практик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.</w:t>
      </w:r>
    </w:p>
    <w:p w:rsidR="007E3119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  <w:highlight w:val="cyan"/>
          <w:lang w:eastAsia="ru-RU"/>
        </w:rPr>
        <w:t xml:space="preserve">Если студент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роходил практику в организации, где нет отделов, то</w:t>
      </w:r>
      <w:r w:rsidRPr="00CF0E72">
        <w:rPr>
          <w:rFonts w:ascii="Times New Roman" w:eastAsia="Times New Roman" w:hAnsi="Times New Roman" w:cs="Times New Roman"/>
          <w:i/>
          <w:spacing w:val="-1"/>
          <w:sz w:val="24"/>
          <w:szCs w:val="24"/>
          <w:highlight w:val="cyan"/>
          <w:lang w:eastAsia="ja-JP"/>
        </w:rPr>
        <w:t xml:space="preserve"> </w:t>
      </w:r>
      <w:r w:rsidRPr="00366021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под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раздел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1.2 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в отчете отсутству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е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т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.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</w:p>
    <w:p w:rsidR="007E3119" w:rsidRPr="00977C66" w:rsidRDefault="003036F2" w:rsidP="007E316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2</w:t>
      </w:r>
      <w:r w:rsidR="007E3119"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 </w:t>
      </w:r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Отчет о выполнении общих заданий  </w:t>
      </w:r>
    </w:p>
    <w:p w:rsidR="007E3119" w:rsidRDefault="007E3119" w:rsidP="007E3168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разделе </w:t>
      </w:r>
      <w:r w:rsidR="003036F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выполнение всех заданий</w:t>
      </w:r>
      <w:r w:rsidR="00305A8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по дисциплинам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указанных в п.п.</w:t>
      </w:r>
      <w:r w:rsidR="00305A8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-</w:t>
      </w:r>
      <w:r w:rsidR="00305A8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6 таблицы 1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, применительно к организации и отделу, где он проходил практику</w:t>
      </w:r>
      <w:proofErr w:type="gramStart"/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.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Обратить</w:t>
      </w:r>
      <w:proofErr w:type="gramEnd"/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внимание, что все </w:t>
      </w:r>
      <w:r w:rsidR="00305A8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дисциплины и их содержание</w:t>
      </w:r>
      <w:r w:rsidRPr="003700FB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 xml:space="preserve"> должны быть описаны, без пропусков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highlight w:val="cyan"/>
          <w:lang w:eastAsia="ja-JP"/>
        </w:rPr>
        <w:t>!!!</w:t>
      </w:r>
    </w:p>
    <w:p w:rsid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1</w:t>
      </w:r>
      <w:r w:rsidR="00977C66" w:rsidRPr="00977C66">
        <w:t xml:space="preserve"> </w:t>
      </w:r>
      <w:r w:rsidR="00305A82" w:rsidRPr="00305A82">
        <w:rPr>
          <w:rFonts w:ascii="Times New Roman" w:hAnsi="Times New Roman" w:cs="Times New Roman"/>
          <w:b/>
          <w:bCs/>
          <w:iCs/>
          <w:sz w:val="24"/>
          <w:szCs w:val="24"/>
        </w:rPr>
        <w:t>Операционные сист</w:t>
      </w:r>
      <w:r w:rsidR="00305A82" w:rsidRPr="00305A82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305A82" w:rsidRPr="00305A82">
        <w:rPr>
          <w:rFonts w:ascii="Times New Roman" w:hAnsi="Times New Roman" w:cs="Times New Roman"/>
          <w:b/>
          <w:bCs/>
          <w:iCs/>
          <w:sz w:val="24"/>
          <w:szCs w:val="24"/>
        </w:rPr>
        <w:t>мы и среды</w:t>
      </w:r>
      <w:r w:rsid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3036F2" w:rsidRP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1.1 </w:t>
      </w:r>
      <w:proofErr w:type="spellStart"/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</w:t>
      </w:r>
    </w:p>
    <w:p w:rsidR="003036F2" w:rsidRP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>2.1.2 М</w:t>
      </w:r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огопользовательские режимы ОС; </w:t>
      </w:r>
    </w:p>
    <w:p w:rsidR="00977C66" w:rsidRP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1.3 </w:t>
      </w:r>
      <w:r w:rsidR="00977C66"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>ОС реального времени; файловые системы ОС</w:t>
      </w:r>
    </w:p>
    <w:p w:rsid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 w:rsidR="003036F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1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аботу в вышеуказанных ОС, которые имеются в наличии и используются в организации)</w:t>
      </w:r>
    </w:p>
    <w:p w:rsidR="003036F2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3036F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2 </w:t>
      </w:r>
      <w:r w:rsidR="003036F2" w:rsidRPr="003036F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тика и программирование</w:t>
      </w:r>
    </w:p>
    <w:p w:rsidR="003036F2" w:rsidRP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2.1 Выполнение практических заданий по архитектуре ЭВМ, алгебре логики, системам счисления; </w:t>
      </w:r>
    </w:p>
    <w:p w:rsidR="003036F2" w:rsidRPr="003036F2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036F2">
        <w:rPr>
          <w:rFonts w:ascii="Times New Roman" w:eastAsia="MS Mincho" w:hAnsi="Times New Roman" w:cs="Times New Roman"/>
          <w:sz w:val="24"/>
          <w:szCs w:val="24"/>
          <w:lang w:eastAsia="ja-JP"/>
        </w:rPr>
        <w:t>2.2.2 Работа в графических, текстовых и табличных редакторах.</w:t>
      </w:r>
    </w:p>
    <w:p w:rsidR="00977C66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 w:rsid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2</w:t>
      </w:r>
      <w:r w:rsidR="00977C66"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 w:rsid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работ в организации</w:t>
      </w:r>
      <w:r w:rsid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за время практики</w:t>
      </w:r>
      <w:r w:rsid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)</w:t>
      </w:r>
    </w:p>
    <w:p w:rsidR="007E3168" w:rsidRPr="007E3168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977C6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.3 </w:t>
      </w:r>
      <w:r w:rsidR="007E3168" w:rsidRPr="007E316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изуальное программирование: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3.1 В</w:t>
      </w:r>
      <w:r w:rsidRPr="007E3168">
        <w:rPr>
          <w:rFonts w:ascii="Times New Roman" w:eastAsia="MS Mincho" w:hAnsi="Times New Roman" w:cs="Times New Roman"/>
          <w:sz w:val="24"/>
          <w:szCs w:val="24"/>
          <w:lang w:eastAsia="ja-JP"/>
        </w:rPr>
        <w:t>ыполнение практических заданий в среде по работе с массивами, файлами, множествами, строковыми, графическими и мультимедийными данными.</w:t>
      </w:r>
    </w:p>
    <w:p w:rsid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.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7E3168" w:rsidRPr="007E3168" w:rsidRDefault="003036F2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6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977C66" w:rsidRPr="007E316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4</w:t>
      </w:r>
      <w:r w:rsidR="00977C66" w:rsidRPr="007E3168">
        <w:rPr>
          <w:rFonts w:ascii="Times New Roman" w:hAnsi="Times New Roman" w:cs="Times New Roman"/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Информационные системы (ИС) и технологии: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E3168">
        <w:rPr>
          <w:rFonts w:ascii="Times New Roman" w:hAnsi="Times New Roman" w:cs="Times New Roman"/>
          <w:sz w:val="24"/>
          <w:szCs w:val="24"/>
        </w:rPr>
        <w:t>1Структура и состав ИС;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7E3168">
        <w:rPr>
          <w:rFonts w:ascii="Times New Roman" w:hAnsi="Times New Roman" w:cs="Times New Roman"/>
          <w:sz w:val="24"/>
          <w:szCs w:val="24"/>
        </w:rPr>
        <w:t>Типы интерфейсов современных ИС;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E3168">
        <w:rPr>
          <w:rFonts w:ascii="Times New Roman" w:hAnsi="Times New Roman" w:cs="Times New Roman"/>
          <w:sz w:val="24"/>
          <w:szCs w:val="24"/>
        </w:rPr>
        <w:t xml:space="preserve">3Технологии, используемые в </w:t>
      </w:r>
      <w:proofErr w:type="spellStart"/>
      <w:proofErr w:type="gramStart"/>
      <w:r w:rsidRPr="007E3168">
        <w:rPr>
          <w:rFonts w:ascii="Times New Roman" w:hAnsi="Times New Roman" w:cs="Times New Roman"/>
          <w:sz w:val="24"/>
          <w:szCs w:val="24"/>
        </w:rPr>
        <w:t>современ-ных</w:t>
      </w:r>
      <w:proofErr w:type="spellEnd"/>
      <w:proofErr w:type="gramEnd"/>
      <w:r w:rsidRPr="007E3168">
        <w:rPr>
          <w:rFonts w:ascii="Times New Roman" w:hAnsi="Times New Roman" w:cs="Times New Roman"/>
          <w:sz w:val="24"/>
          <w:szCs w:val="24"/>
        </w:rPr>
        <w:t xml:space="preserve"> ИС;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E3168">
        <w:rPr>
          <w:rFonts w:ascii="Times New Roman" w:hAnsi="Times New Roman" w:cs="Times New Roman"/>
          <w:sz w:val="24"/>
          <w:szCs w:val="24"/>
        </w:rPr>
        <w:t>4Тиды обеспечения информационных систем.</w:t>
      </w:r>
    </w:p>
    <w:p w:rsid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.3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выполнение указанных работ в организации</w:t>
      </w:r>
      <w:r w:rsidRP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за время практики)</w:t>
      </w:r>
    </w:p>
    <w:p w:rsidR="007E3168" w:rsidRPr="007E3168" w:rsidRDefault="003036F2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16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977C66" w:rsidRPr="007E316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5</w:t>
      </w:r>
      <w:r w:rsidR="00977C66" w:rsidRPr="007E3168">
        <w:rPr>
          <w:sz w:val="24"/>
          <w:szCs w:val="24"/>
        </w:rPr>
        <w:t xml:space="preserve"> 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Вычислительные системы, сети и тел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е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комм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у</w:t>
      </w:r>
      <w:r w:rsidR="007E3168" w:rsidRPr="007E3168">
        <w:rPr>
          <w:rFonts w:ascii="Times New Roman" w:hAnsi="Times New Roman" w:cs="Times New Roman"/>
          <w:b/>
          <w:sz w:val="24"/>
          <w:szCs w:val="24"/>
        </w:rPr>
        <w:t>никации:</w:t>
      </w:r>
    </w:p>
    <w:p w:rsidR="007E3168" w:rsidRPr="007E3168" w:rsidRDefault="007E3168" w:rsidP="007E3168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7E3168">
        <w:rPr>
          <w:rFonts w:ascii="Times New Roman" w:hAnsi="Times New Roman" w:cs="Times New Roman"/>
          <w:sz w:val="24"/>
          <w:szCs w:val="24"/>
        </w:rPr>
        <w:t>1Получение и закрепл</w:t>
      </w:r>
      <w:r w:rsidRPr="007E3168">
        <w:rPr>
          <w:rFonts w:ascii="Times New Roman" w:hAnsi="Times New Roman" w:cs="Times New Roman"/>
          <w:sz w:val="24"/>
          <w:szCs w:val="24"/>
        </w:rPr>
        <w:t>е</w:t>
      </w:r>
      <w:r w:rsidRPr="007E3168">
        <w:rPr>
          <w:rFonts w:ascii="Times New Roman" w:hAnsi="Times New Roman" w:cs="Times New Roman"/>
          <w:sz w:val="24"/>
          <w:szCs w:val="24"/>
        </w:rPr>
        <w:t>ние навыков работы с сетевым пр</w:t>
      </w:r>
      <w:r w:rsidRPr="007E3168">
        <w:rPr>
          <w:rFonts w:ascii="Times New Roman" w:hAnsi="Times New Roman" w:cs="Times New Roman"/>
          <w:sz w:val="24"/>
          <w:szCs w:val="24"/>
        </w:rPr>
        <w:t>о</w:t>
      </w:r>
      <w:r w:rsidRPr="007E3168">
        <w:rPr>
          <w:rFonts w:ascii="Times New Roman" w:hAnsi="Times New Roman" w:cs="Times New Roman"/>
          <w:sz w:val="24"/>
          <w:szCs w:val="24"/>
        </w:rPr>
        <w:t>граммным обеспечением;</w:t>
      </w:r>
    </w:p>
    <w:p w:rsidR="007E3168" w:rsidRPr="007E3168" w:rsidRDefault="007E3168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E316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.2</w:t>
      </w:r>
      <w:r w:rsidRPr="007E3168">
        <w:rPr>
          <w:rFonts w:ascii="Times New Roman" w:hAnsi="Times New Roman" w:cs="Times New Roman"/>
          <w:sz w:val="24"/>
          <w:szCs w:val="24"/>
        </w:rPr>
        <w:t>Установка серверной и клиентской частей систем управления базами да</w:t>
      </w:r>
      <w:r w:rsidRPr="007E3168">
        <w:rPr>
          <w:rFonts w:ascii="Times New Roman" w:hAnsi="Times New Roman" w:cs="Times New Roman"/>
          <w:sz w:val="24"/>
          <w:szCs w:val="24"/>
        </w:rPr>
        <w:t>н</w:t>
      </w:r>
      <w:r w:rsidRPr="007E3168">
        <w:rPr>
          <w:rFonts w:ascii="Times New Roman" w:hAnsi="Times New Roman" w:cs="Times New Roman"/>
          <w:sz w:val="24"/>
          <w:szCs w:val="24"/>
        </w:rPr>
        <w:t>ных.</w:t>
      </w:r>
    </w:p>
    <w:p w:rsidR="00977C66" w:rsidRDefault="00977C66" w:rsidP="00977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(в подразделе </w:t>
      </w:r>
      <w:r w:rsidR="007E3168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.5</w:t>
      </w: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 xml:space="preserve"> студент кратко описывает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результаты решения поставленных задач и заданий, применительно к организации, где проходил практику)</w:t>
      </w:r>
    </w:p>
    <w:p w:rsidR="00977C66" w:rsidRPr="00977C66" w:rsidRDefault="00977C66" w:rsidP="007E3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highlight w:val="cyan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:rsidR="007E3119" w:rsidRPr="00977C66" w:rsidRDefault="003036F2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>3</w:t>
      </w:r>
      <w:r w:rsidR="007E3119" w:rsidRPr="00977C66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 </w:t>
      </w:r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Отчет о </w:t>
      </w:r>
      <w:proofErr w:type="gramStart"/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>выполнении  индивидуального</w:t>
      </w:r>
      <w:proofErr w:type="gramEnd"/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 задания №</w:t>
      </w:r>
      <w:r w:rsidR="007E3119" w:rsidRPr="00891E5E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highlight w:val="cyan"/>
          <w:lang w:eastAsia="ja-JP"/>
        </w:rPr>
        <w:t>_</w:t>
      </w:r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 xml:space="preserve"> </w:t>
      </w:r>
      <w:r w:rsidR="00891E5E">
        <w:rPr>
          <w:rFonts w:eastAsia="MS Mincho" w:cs="Times New Roman"/>
          <w:b/>
          <w:caps/>
          <w:spacing w:val="-19"/>
          <w:sz w:val="24"/>
          <w:szCs w:val="24"/>
          <w:lang w:eastAsia="ja-JP"/>
        </w:rPr>
        <w:t xml:space="preserve"> </w:t>
      </w:r>
      <w:r w:rsidR="007E3119" w:rsidRPr="003036F2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lang w:eastAsia="ja-JP"/>
        </w:rPr>
        <w:t>на  тему: «</w:t>
      </w:r>
      <w:r w:rsidR="007E3119" w:rsidRPr="00891E5E">
        <w:rPr>
          <w:rFonts w:ascii="Times New Roman Полужирный" w:eastAsia="MS Mincho" w:hAnsi="Times New Roman Полужирный" w:cs="Times New Roman"/>
          <w:b/>
          <w:caps/>
          <w:spacing w:val="-19"/>
          <w:sz w:val="24"/>
          <w:szCs w:val="24"/>
          <w:highlight w:val="cyan"/>
          <w:lang w:eastAsia="ja-JP"/>
        </w:rPr>
        <w:t>…»</w:t>
      </w:r>
    </w:p>
    <w:p w:rsidR="007E3119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</w:pPr>
      <w:r w:rsidRPr="00977C66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ja-JP"/>
        </w:rPr>
        <w:t>(приводится теоретический и практический материал, раскрывающий тему заданного индивидуального задания. Большие иллюстрации, таблицы, листинги программ можно переносить в приложения, которые не входят в общий объем страниц отчета по практике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pacing w:val="-19"/>
          <w:sz w:val="24"/>
          <w:szCs w:val="24"/>
          <w:lang w:eastAsia="ja-JP"/>
        </w:rPr>
        <w:t xml:space="preserve">4 ЗАТРУДНЕНИЯ И СЛОЖНЫЕ ВОПРОСЫ, ВОЗНИКШИЕ В ХОДЕ ПРОХОЖДЕНИЯ ПРАКТИКИ, ПОЖЕЛАНИЯ, КАСАЮЩИЕСЯ ПРОХОЖДЕНИЯ ПРАКТИКИ 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1 Затруднения и сложные вопросы, возникшие в ходе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этот пункт предполагает общее описание сложностей практического характера при проведении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практики; указываются все затруднения, простые и сложные вопросы, возникшие при изучении конкретных материалов, выполнении зада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кафедры и поручений руководителя </w:t>
      </w:r>
      <w:r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практики от организации, а также в ходе прохождения самой практики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>Если никаких сложностей не возникло, то следует так и писать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подраздел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 xml:space="preserve"> 4.1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, как и самого раздела 4 в отчете обязательно!!!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)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spacing w:val="-19"/>
          <w:sz w:val="24"/>
          <w:szCs w:val="24"/>
          <w:lang w:eastAsia="ja-JP"/>
        </w:rPr>
        <w:t xml:space="preserve">4.2 Рекомендации, предложения и пожелания, касающиеся прохождения практики 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(Указываются все рекомендации, предложения и пожелания, которые по мнению студента смогут повысить качество прохождения данной практики (улучшить организацию и проведение практики. На пример: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1) предложения по изучению дополнительного теоретического материала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2) предложения по углубленному изучению практического содержания практики; </w:t>
      </w:r>
    </w:p>
    <w:p w:rsidR="007E3119" w:rsidRPr="00CF0E72" w:rsidRDefault="007E3119" w:rsidP="007E31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3) предложения по формулированию общих дополнительных заданий в Индивидуальное задание и т.д.).</w:t>
      </w:r>
    </w:p>
    <w:p w:rsidR="007E3119" w:rsidRPr="00CF0E72" w:rsidRDefault="007E3119" w:rsidP="007E311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Рекомендации, или предложения, или пожелания </w:t>
      </w:r>
      <w:r w:rsidRPr="00CF0E7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ja-JP"/>
        </w:rPr>
        <w:t>должны быть обязательно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ja-JP"/>
        </w:rPr>
        <w:t xml:space="preserve"> в отчете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. </w:t>
      </w:r>
      <w:r w:rsidRPr="00CF0E72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cyan"/>
          <w:lang w:eastAsia="ja-JP"/>
        </w:rPr>
        <w:t>Наличие данного подраздела в отчете также обязательно!!!</w:t>
      </w:r>
    </w:p>
    <w:p w:rsidR="007E3119" w:rsidRDefault="007E3119" w:rsidP="00CF0E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Заключение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Заключении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указываются: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- в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ыводы по результатам прохождения практики (о достижении поставленных целей и задач практики),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умения и навыки, приобретённые за время прохож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;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 выводы о практической значимости для себя пройденно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актики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b/>
          <w:caps/>
          <w:sz w:val="24"/>
          <w:szCs w:val="24"/>
          <w:lang w:eastAsia="ja-JP"/>
        </w:rPr>
        <w:t>Список использованных источников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В списке использованных источников</w:t>
      </w:r>
      <w:r w:rsidRPr="00CF0E72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указываются печатные издания и </w:t>
      </w:r>
      <w:proofErr w:type="spellStart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интернет-ресурсы</w:t>
      </w:r>
      <w:proofErr w:type="spellEnd"/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необходимые для выполнения индивидуальных заданий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</w:t>
      </w:r>
      <w:r w:rsidRPr="00CF0E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>практики (</w:t>
      </w:r>
      <w:r w:rsidRPr="00CF0E72">
        <w:rPr>
          <w:rFonts w:ascii="Times New Roman" w:eastAsia="Times New Roman" w:hAnsi="Times New Roman" w:cs="Times New Roman"/>
          <w:sz w:val="24"/>
          <w:szCs w:val="24"/>
          <w:highlight w:val="yellow"/>
          <w:lang w:eastAsia="ja-JP"/>
        </w:rPr>
        <w:t>не старше 5 лет</w:t>
      </w:r>
      <w:r w:rsidRPr="00CF0E72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)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Список использованных источников помещается после заключения и должен иметь не менее 6 источников. В список использованных источников включаются нормативно-правовые акты, монографии, учебные пособия, периодические издания, официальные интернет сайты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Образец оформления списка использованных источников представлен ниже в приложении Г данного файла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b/>
          <w:caps/>
          <w:sz w:val="24"/>
          <w:szCs w:val="24"/>
          <w:lang w:eastAsia="ja-JP"/>
        </w:rPr>
        <w:t>Приложения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я (</w:t>
      </w:r>
      <w:r w:rsidRPr="00CF0E72">
        <w:rPr>
          <w:rFonts w:ascii="Times New Roman" w:eastAsia="MS Mincho" w:hAnsi="Times New Roman" w:cs="Times New Roman"/>
          <w:sz w:val="24"/>
          <w:szCs w:val="24"/>
          <w:highlight w:val="yellow"/>
          <w:lang w:eastAsia="ja-JP"/>
        </w:rPr>
        <w:t>если они есть, могут отсутствовать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следуют после </w:t>
      </w:r>
      <w:r w:rsidRPr="00CF0E72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списка использованных источников.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них помещаются большие таблицы, графики, диаграммы, листинги программ и программных кодов и т.д.). В приложения обычно выносится обширный </w:t>
      </w:r>
      <w:r w:rsidRPr="00CF0E7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о объему материал или дополнительная информация при условии достаточной насыщенности цифровыми данными текста разделов отчета, скриншотами и фрагментами программного кода. Слово Приложение печатается ЗАГЛАВНЫМИ буквами. Нумеруются приложения заглавными буквами русского алфавита, на пример Приложение А, Приложение Б, Приложение В и т.д. В тексте отчета Приложение А выбирается выравнивание по правому краю. Если в отчете всего одно приложение, то оно не нумеруется. Если материал приложения не умещается на одной странице и переносится на другую, то на ней пишется продолжение приложения (например, ПРИЛОЖЕНИЯ Г (продолжение)).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Приложения, как и весь материал, представленный в отчете по практике, </w:t>
      </w:r>
      <w:r w:rsidRPr="00CF0E72">
        <w:rPr>
          <w:rFonts w:ascii="Times New Roman" w:hAnsi="Times New Roman" w:cs="Times New Roman"/>
          <w:caps/>
          <w:color w:val="FF0000"/>
          <w:sz w:val="24"/>
          <w:szCs w:val="24"/>
          <w:highlight w:val="yellow"/>
        </w:rPr>
        <w:t>не должны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рушать положения законодательства о коммерческой, служебной, государственной тайне, персональных данных. </w:t>
      </w:r>
    </w:p>
    <w:p w:rsidR="00CF0E72" w:rsidRPr="00CF0E72" w:rsidRDefault="00CF0E72" w:rsidP="00CF0E7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 xml:space="preserve">Более подробно ознакомиться с оформлением текста, таблиц, рисунков и иллюстраций можно в материалах для проведения Государственной итоговой аттестации для специальности 09.03.03 Прикладная информатика, представленных на официальном сайте филиала. Эти же правила следует применять и для оформления курсовых работ (кроме титульного листа). </w:t>
      </w:r>
    </w:p>
    <w:p w:rsidR="00E71590" w:rsidRPr="00CF0E72" w:rsidRDefault="00CF0E72" w:rsidP="00E7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E72">
        <w:rPr>
          <w:rFonts w:ascii="Times New Roman" w:hAnsi="Times New Roman" w:cs="Times New Roman"/>
          <w:sz w:val="24"/>
          <w:szCs w:val="24"/>
        </w:rPr>
        <w:t>Более подробно ознакомиться с порядком проведения данной практики можно в материалах Рабочей программы для данной практики, также представленной на официальном сайте филиала. В данном файле в приложени</w:t>
      </w:r>
      <w:r w:rsidR="00E71590">
        <w:rPr>
          <w:rFonts w:ascii="Times New Roman" w:hAnsi="Times New Roman" w:cs="Times New Roman"/>
          <w:sz w:val="24"/>
          <w:szCs w:val="24"/>
        </w:rPr>
        <w:t>и</w:t>
      </w:r>
      <w:r w:rsidRPr="00CF0E72">
        <w:rPr>
          <w:rFonts w:ascii="Times New Roman" w:hAnsi="Times New Roman" w:cs="Times New Roman"/>
          <w:sz w:val="24"/>
          <w:szCs w:val="24"/>
        </w:rPr>
        <w:t xml:space="preserve"> Д представлены из Рабочей программы данной практики образ</w:t>
      </w:r>
      <w:r w:rsidR="00E71590">
        <w:rPr>
          <w:rFonts w:ascii="Times New Roman" w:hAnsi="Times New Roman" w:cs="Times New Roman"/>
          <w:sz w:val="24"/>
          <w:szCs w:val="24"/>
        </w:rPr>
        <w:t>е</w:t>
      </w:r>
      <w:r w:rsidRPr="00CF0E72">
        <w:rPr>
          <w:rFonts w:ascii="Times New Roman" w:hAnsi="Times New Roman" w:cs="Times New Roman"/>
          <w:sz w:val="24"/>
          <w:szCs w:val="24"/>
        </w:rPr>
        <w:t>ц заявлени</w:t>
      </w:r>
      <w:r w:rsidR="00E71590">
        <w:rPr>
          <w:rFonts w:ascii="Times New Roman" w:hAnsi="Times New Roman" w:cs="Times New Roman"/>
          <w:sz w:val="24"/>
          <w:szCs w:val="24"/>
        </w:rPr>
        <w:t>я</w:t>
      </w:r>
      <w:r w:rsidRPr="00CF0E72">
        <w:rPr>
          <w:rFonts w:ascii="Times New Roman" w:hAnsi="Times New Roman" w:cs="Times New Roman"/>
          <w:sz w:val="24"/>
          <w:szCs w:val="24"/>
        </w:rPr>
        <w:t xml:space="preserve"> на практику.</w:t>
      </w:r>
      <w:r w:rsidR="00E71590">
        <w:rPr>
          <w:rFonts w:ascii="Times New Roman" w:hAnsi="Times New Roman" w:cs="Times New Roman"/>
          <w:sz w:val="24"/>
          <w:szCs w:val="24"/>
        </w:rPr>
        <w:t xml:space="preserve"> Договор на данную практику представлен отдельно также на сайте.</w:t>
      </w:r>
    </w:p>
    <w:p w:rsidR="00CF0E72" w:rsidRPr="00CF0E72" w:rsidRDefault="00CF0E72" w:rsidP="00CF0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3E6" w:rsidRDefault="00B713E6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bookmarkStart w:id="1" w:name="_Toc536580247"/>
      <w:bookmarkStart w:id="2" w:name="_Toc170212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1"/>
      <w:bookmarkEnd w:id="2"/>
      <w:r w:rsidR="00D6430E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А</w:t>
      </w:r>
    </w:p>
    <w:p w:rsidR="00CD7212" w:rsidRDefault="00CD7212" w:rsidP="00CD7212">
      <w:pPr>
        <w:tabs>
          <w:tab w:val="left" w:pos="0"/>
        </w:tabs>
        <w:spacing w:after="20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D6430E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>Образец оформления титульного листа</w:t>
      </w:r>
    </w:p>
    <w:p w:rsidR="00D6430E" w:rsidRPr="001A5A60" w:rsidRDefault="00D6430E" w:rsidP="00D6430E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color w:val="FF0000"/>
          <w:sz w:val="20"/>
          <w:szCs w:val="18"/>
        </w:rPr>
      </w:pP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(в отчет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е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 xml:space="preserve"> не писать слова 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«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Приложение А и Образец оформления титульного листа</w:t>
      </w:r>
      <w:r>
        <w:rPr>
          <w:rFonts w:ascii="Times New Roman" w:hAnsi="Times New Roman" w:cs="Times New Roman"/>
          <w:color w:val="FF0000"/>
          <w:sz w:val="20"/>
          <w:szCs w:val="18"/>
          <w:highlight w:val="cyan"/>
        </w:rPr>
        <w:t>»</w:t>
      </w:r>
      <w:r w:rsidRPr="001A5A60">
        <w:rPr>
          <w:rFonts w:ascii="Times New Roman" w:hAnsi="Times New Roman" w:cs="Times New Roman"/>
          <w:color w:val="FF0000"/>
          <w:sz w:val="20"/>
          <w:szCs w:val="18"/>
          <w:highlight w:val="cyan"/>
        </w:rPr>
        <w:t>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Автономная некоммерческая организация высшего образования "</w:t>
      </w:r>
      <w:proofErr w:type="gramStart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>Российский  новый</w:t>
      </w:r>
      <w:proofErr w:type="gramEnd"/>
      <w:r w:rsidRPr="00CD7212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  <w:u w:val="single"/>
          <w:lang w:eastAsia="ru-RU"/>
        </w:rPr>
        <w:t xml:space="preserve"> университет"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eastAsia="ru-RU"/>
        </w:rPr>
        <w:t xml:space="preserve"> Тамбовский филиал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proofErr w:type="gramStart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Факультет 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Экономики</w:t>
      </w:r>
      <w:proofErr w:type="gramEnd"/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 xml:space="preserve"> и прикладной информатики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  <w:lang w:eastAsia="ru-RU"/>
        </w:rPr>
        <w:t>Прикладной информатики и математических дисциплин</w:t>
      </w:r>
      <w:r w:rsidRPr="00CD721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  <w:lang w:eastAsia="ru-RU"/>
        </w:rPr>
        <w:t>ОТЧЕТ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ыполнении учебной практики: </w:t>
      </w:r>
      <w:r w:rsidR="00244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знакомительная </w:t>
      </w: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</w:t>
      </w:r>
      <w:r w:rsidR="00244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CD7212" w:rsidRPr="00D6430E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 прохождения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актики   </w:t>
      </w:r>
      <w:r w:rsidR="00D6430E" w:rsidRPr="00891E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891E5E" w:rsidRPr="00891E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D6430E" w:rsidRPr="00891E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 «</w:t>
      </w:r>
      <w:r w:rsidR="00891E5E" w:rsidRPr="00891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дународный Информационный </w:t>
      </w:r>
      <w:proofErr w:type="gramStart"/>
      <w:r w:rsidR="00891E5E" w:rsidRPr="00891E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белевский  Центр</w:t>
      </w:r>
      <w:proofErr w:type="gramEnd"/>
      <w:r w:rsidR="00D6430E" w:rsidRPr="00891E5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»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____________</w:t>
      </w:r>
      <w:r w:rsidR="00D6430E"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</w:t>
      </w:r>
      <w:r w:rsidRPr="00D6430E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____</w:t>
      </w:r>
      <w:r w:rsidR="00D6430E" w:rsidRPr="00D6430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отдел программирования</w:t>
      </w:r>
      <w:r w:rsidRPr="00D643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____________________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чало практики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</w:t>
      </w:r>
      <w:r w:rsidR="00244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07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июня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</w:t>
      </w:r>
      <w:r w:rsidR="00244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1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кончание 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актики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proofErr w:type="gramEnd"/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244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05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"</w:t>
      </w:r>
      <w:r w:rsidR="00E609B3"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</w:t>
      </w:r>
      <w:r w:rsidR="00AD5D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июл</w:t>
      </w:r>
      <w:r w:rsidR="00E609B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я   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</w:t>
      </w:r>
      <w:r w:rsidR="00244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1</w:t>
      </w:r>
      <w:r w:rsidR="00E609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г.</w:t>
      </w:r>
      <w:r w:rsidR="00E609B3"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    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ыполнил (а) студент(ка)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44B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E609B3" w:rsidRP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E609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урса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D5D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</w:t>
      </w:r>
      <w:r w:rsidR="00E609B3" w:rsidRPr="00872995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1</w:t>
      </w:r>
      <w:r w:rsidR="00AD5D0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(2)</w:t>
      </w:r>
      <w:r w:rsidR="00E609B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 xml:space="preserve">    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руппы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заочной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 формы обучения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6514"/>
          <w:tab w:val="left" w:leader="underscore" w:pos="8016"/>
        </w:tabs>
        <w:autoSpaceDE w:val="0"/>
        <w:autoSpaceDN w:val="0"/>
        <w:adjustRightInd w:val="0"/>
        <w:spacing w:after="0" w:line="240" w:lineRule="auto"/>
        <w:ind w:left="5245" w:firstLine="102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________</w:t>
      </w:r>
      <w:r w:rsidR="00244BD8" w:rsidRPr="00244BD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eastAsia="ru-RU"/>
        </w:rPr>
        <w:t>Иванов Иван Иванович</w:t>
      </w: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_</w:t>
      </w:r>
    </w:p>
    <w:p w:rsidR="00CD7212" w:rsidRPr="00CD7212" w:rsidRDefault="00244BD8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</w:t>
      </w:r>
      <w:r w:rsidR="00CD7212"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</w:t>
      </w:r>
      <w:r w:rsidR="00CD7212" w:rsidRPr="00244BD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highlight w:val="cyan"/>
          <w:lang w:eastAsia="ru-RU"/>
        </w:rPr>
        <w:t>(</w:t>
      </w:r>
      <w:proofErr w:type="gramStart"/>
      <w:r w:rsidR="00CD7212" w:rsidRPr="00244BD8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highlight w:val="cyan"/>
          <w:lang w:eastAsia="ru-RU"/>
        </w:rPr>
        <w:t>подпись</w:t>
      </w:r>
      <w:r w:rsidR="00CD7212"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</w:t>
      </w:r>
      <w:r w:rsidR="00CD7212"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фамилия, имя, отчество)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ата защиты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" </w:t>
      </w:r>
      <w:r w:rsidR="00244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08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"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</w:t>
      </w:r>
      <w:r w:rsidR="00244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июля</w:t>
      </w:r>
      <w:r w:rsidRPr="00CD721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     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0</w:t>
      </w:r>
      <w:r w:rsidR="00244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21</w:t>
      </w:r>
      <w:r w:rsidR="008729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г.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ценка ________________________               </w:t>
      </w: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  от кафедры:</w:t>
      </w:r>
    </w:p>
    <w:p w:rsidR="00BE4302" w:rsidRP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ведующий кафедрой </w:t>
      </w:r>
      <w:proofErr w:type="spellStart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ПИиМД</w:t>
      </w:r>
      <w:proofErr w:type="spellEnd"/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</w:t>
      </w:r>
    </w:p>
    <w:p w:rsidR="00CD7212" w:rsidRPr="00BE4302" w:rsidRDefault="00BE4302" w:rsidP="00BE430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    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         </w:t>
      </w:r>
      <w:r w:rsidRPr="00BE43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Астахов В.К., к.т.н., доцент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</w:t>
      </w:r>
      <w:r w:rsidR="00BE430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     </w:t>
      </w: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 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одпись)  (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амилия, инициалы, </w:t>
      </w:r>
      <w:proofErr w:type="spellStart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уч.степень</w:t>
      </w:r>
      <w:proofErr w:type="spell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 и звание)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итель практики от организации:</w:t>
      </w:r>
    </w:p>
    <w:p w:rsidR="00CD7212" w:rsidRPr="00244BD8" w:rsidRDefault="00244BD8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меститель Генерального директора </w:t>
      </w:r>
      <w:proofErr w:type="spellStart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Корскова</w:t>
      </w:r>
      <w:proofErr w:type="spellEnd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И.С.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80" w:right="53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(</w:t>
      </w:r>
      <w:proofErr w:type="gramStart"/>
      <w:r w:rsidRPr="00CD721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должность,  ф</w:t>
      </w:r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амилия</w:t>
      </w:r>
      <w:proofErr w:type="gramEnd"/>
      <w:r w:rsidRPr="00CD721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, имя, отчество)</w:t>
      </w:r>
    </w:p>
    <w:p w:rsidR="00BE4302" w:rsidRDefault="00BE430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 20</w:t>
      </w:r>
      <w:r w:rsidR="00BE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D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D7212" w:rsidRPr="00B713E6" w:rsidRDefault="00CD7212" w:rsidP="00CD721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</w:pPr>
      <w:r w:rsidRPr="00CD7212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  <w:br w:type="page"/>
      </w:r>
      <w:bookmarkStart w:id="3" w:name="_Toc536580248"/>
      <w:bookmarkStart w:id="4" w:name="_Toc170213"/>
      <w:r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val="x-none" w:eastAsia="x-none"/>
        </w:rPr>
        <w:lastRenderedPageBreak/>
        <w:t xml:space="preserve">Приложение </w:t>
      </w:r>
      <w:bookmarkEnd w:id="3"/>
      <w:bookmarkEnd w:id="4"/>
      <w:r w:rsidR="009849C5" w:rsidRPr="00B713E6">
        <w:rPr>
          <w:rFonts w:ascii="Times New Roman" w:eastAsia="Times New Roman" w:hAnsi="Times New Roman" w:cs="Times New Roman"/>
          <w:bCs/>
          <w:caps/>
          <w:sz w:val="24"/>
          <w:szCs w:val="28"/>
          <w:lang w:eastAsia="x-none"/>
        </w:rPr>
        <w:t>Б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</w:pPr>
      <w:r w:rsidRPr="00CD7212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u w:val="single"/>
          <w:lang w:eastAsia="ru-RU"/>
        </w:rPr>
        <w:t>Образец характеристики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Характеристика (отзыв) с места прохождения </w:t>
      </w:r>
      <w:r w:rsidR="00BE430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учебной </w:t>
      </w:r>
      <w:r w:rsidRPr="00CD721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актики </w:t>
      </w:r>
    </w:p>
    <w:p w:rsid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</w:t>
      </w:r>
      <w:r w:rsidR="00BE4302" w:rsidRPr="00CD7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F3CA9" w:rsidRPr="00CD7212" w:rsidRDefault="006F3CA9" w:rsidP="006F3C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характеристике указывается в произвольной форме: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олжность и место прохождения практики студентом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епень теоретической и практической подготовки студент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качество и полнота выполнения работ,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исполнение дисциплины труда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работа в коллективе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недостатки (если они имели место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оценка (по </w:t>
      </w:r>
      <w:proofErr w:type="spellStart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тырехбалльной</w:t>
      </w:r>
      <w:proofErr w:type="spellEnd"/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е: 5,4,3,2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ата подписи (указывается дата последнего дня практики),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др.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8529</wp:posOffset>
                </wp:positionV>
                <wp:extent cx="5737860" cy="0"/>
                <wp:effectExtent l="0" t="0" r="3429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535FF" id="Прямая соединительная линия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73.9pt" to="451.45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91409</wp:posOffset>
                </wp:positionV>
                <wp:extent cx="5737860" cy="0"/>
                <wp:effectExtent l="0" t="0" r="3429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466" id="Прямая соединительная линия 2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88.3pt" to="451.4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78734</wp:posOffset>
                </wp:positionV>
                <wp:extent cx="5742305" cy="0"/>
                <wp:effectExtent l="0" t="0" r="2984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2E18" id="Прямая соединительная линия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03.05pt" to="451.8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66059</wp:posOffset>
                </wp:positionV>
                <wp:extent cx="5742305" cy="0"/>
                <wp:effectExtent l="0" t="0" r="2984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15C08" id="Прямая соединительная линия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17.8pt" to="451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53384</wp:posOffset>
                </wp:positionV>
                <wp:extent cx="5742305" cy="0"/>
                <wp:effectExtent l="0" t="0" r="2984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855CF" id="Прямая соединительная линия 1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32.55pt" to="451.8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p/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264</wp:posOffset>
                </wp:positionV>
                <wp:extent cx="5742305" cy="0"/>
                <wp:effectExtent l="0" t="0" r="2984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1A0AD" id="Прямая соединительная линия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46.95pt" to="451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3j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23589</wp:posOffset>
                </wp:positionV>
                <wp:extent cx="5742305" cy="0"/>
                <wp:effectExtent l="0" t="0" r="2984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4850" id="Прямая соединительная линия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61.7pt" to="451.8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C5TwIAAFo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506469</wp:posOffset>
                </wp:positionV>
                <wp:extent cx="5737860" cy="0"/>
                <wp:effectExtent l="0" t="0" r="3429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1D62" id="Прямая соединительная линия 1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76.1pt" to="451.4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NTTwIAAFo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689349</wp:posOffset>
                </wp:positionV>
                <wp:extent cx="5742305" cy="0"/>
                <wp:effectExtent l="0" t="0" r="2984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8B9A" id="Прямая соединительная линия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90.5pt" to="451.8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5aTg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81754</wp:posOffset>
                </wp:positionV>
                <wp:extent cx="5742305" cy="0"/>
                <wp:effectExtent l="0" t="0" r="298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D9FC" id="Прямая соединительная линия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05.65pt" to="451.8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64634</wp:posOffset>
                </wp:positionV>
                <wp:extent cx="5737860" cy="0"/>
                <wp:effectExtent l="0" t="0" r="3429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21813" id="Прямая соединительная линия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320.05pt" to="451.4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  <w:r w:rsidRPr="00CD7212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ab/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929</wp:posOffset>
                </wp:positionV>
                <wp:extent cx="5737860" cy="0"/>
                <wp:effectExtent l="0" t="0" r="3429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617F0" id="Прямая соединительная линия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5.9pt" to="4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737860" cy="0"/>
                <wp:effectExtent l="0" t="0" r="3429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95228"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51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79</wp:posOffset>
                </wp:positionV>
                <wp:extent cx="5742305" cy="0"/>
                <wp:effectExtent l="0" t="0" r="2984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8B02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pt" to="452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70204</wp:posOffset>
                </wp:positionV>
                <wp:extent cx="5742305" cy="0"/>
                <wp:effectExtent l="0" t="0" r="2984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6BFA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29.15pt" to="451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oITQ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" o:allowincell="f" strokeweight=".35pt"/>
            </w:pict>
          </mc:Fallback>
        </mc:AlternateContent>
      </w: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7954</wp:posOffset>
                </wp:positionV>
                <wp:extent cx="5737860" cy="0"/>
                <wp:effectExtent l="0" t="0" r="3429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D825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11.65pt" to="44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694</wp:posOffset>
                </wp:positionV>
                <wp:extent cx="5737860" cy="0"/>
                <wp:effectExtent l="0" t="0" r="3429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7C0B" id="Прямая соединительная линия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7.85pt" to="452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72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1599</wp:posOffset>
                </wp:positionV>
                <wp:extent cx="57378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19921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" o:allowincell="f" strokeweight=".35pt"/>
            </w:pict>
          </mc:Fallback>
        </mc:AlternateContent>
      </w: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E7FC2" w:rsidRPr="00BE7FC2" w:rsidRDefault="00CD721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</w:t>
      </w:r>
      <w:r w:rsidR="00BE7FC2" w:rsidRPr="00BE7FC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организации:</w:t>
      </w:r>
    </w:p>
    <w:p w:rsidR="002E4EDD" w:rsidRPr="00244BD8" w:rsidRDefault="002E4EDD" w:rsidP="002E4E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Заместитель Генерального директора </w:t>
      </w:r>
      <w:proofErr w:type="spellStart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>Корскова</w:t>
      </w:r>
      <w:proofErr w:type="spellEnd"/>
      <w:r w:rsidRPr="00244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 И.С.</w:t>
      </w:r>
    </w:p>
    <w:p w:rsidR="00BE7FC2" w:rsidRPr="00BE7FC2" w:rsidRDefault="00BE7FC2" w:rsidP="00BE7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highlight w:val="yellow"/>
          <w:lang w:eastAsia="ru-RU"/>
        </w:rPr>
        <w:t>(подпись,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lang w:eastAsia="ru-RU"/>
        </w:rPr>
        <w:t xml:space="preserve"> </w:t>
      </w:r>
      <w:proofErr w:type="gramStart"/>
      <w:r w:rsidRPr="00BE7FC2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>должность,  ф</w:t>
      </w:r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амилия</w:t>
      </w:r>
      <w:proofErr w:type="gramEnd"/>
      <w:r w:rsidRPr="00BE7FC2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  <w:t>, имя, отчество)</w:t>
      </w:r>
    </w:p>
    <w:p w:rsidR="00BE7FC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</w:p>
    <w:p w:rsidR="00CD7212" w:rsidRPr="00CD7212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D72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</w:t>
      </w:r>
    </w:p>
    <w:p w:rsidR="00CD7212" w:rsidRPr="006F3CA9" w:rsidRDefault="00CD7212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               </w:t>
      </w:r>
      <w:r w:rsidRPr="00BE7FC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highlight w:val="yellow"/>
          <w:lang w:eastAsia="ru-RU"/>
        </w:rPr>
        <w:t>Печать организации</w:t>
      </w:r>
    </w:p>
    <w:p w:rsidR="00CD7212" w:rsidRDefault="006F3CA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" </w:t>
      </w:r>
      <w:r w:rsidR="002E4ED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05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"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2E4ED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     июл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я    202</w:t>
      </w:r>
      <w:r w:rsidR="002E4EDD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>1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г.</w:t>
      </w:r>
      <w:r w:rsidRPr="006F3C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p w:rsidR="00C83679" w:rsidRDefault="00C83679" w:rsidP="00CD7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hAnsi="Times New Roman" w:cs="Times New Roman"/>
          <w:sz w:val="24"/>
          <w:szCs w:val="24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9849C5" w:rsidRPr="00FB5E56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5E5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оформления СОДЕРЖАНИЯ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Pr="002C0B2B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</w:t>
      </w:r>
    </w:p>
    <w:p w:rsidR="009849C5" w:rsidRDefault="009849C5" w:rsidP="00984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2C0B2B" w:rsidRPr="002C0B2B" w:rsidRDefault="002C0B2B" w:rsidP="002C0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ведение ………………………………………………………………………………...5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</w:pPr>
      <w:r w:rsidRPr="002C0B2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 </w:t>
      </w:r>
      <w:r w:rsidRPr="002C0B2B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 xml:space="preserve">Общая характеристика организации </w:t>
      </w:r>
      <w:r w:rsidRPr="002C0B2B"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 xml:space="preserve">«ООО 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highlight w:val="cyan"/>
          <w:lang w:eastAsia="ru-RU"/>
        </w:rPr>
        <w:t xml:space="preserve">Международный Информационный </w:t>
      </w:r>
      <w:proofErr w:type="gramStart"/>
      <w:r w:rsidRPr="002C0B2B">
        <w:rPr>
          <w:rFonts w:ascii="Times New Roman" w:eastAsia="Times New Roman" w:hAnsi="Times New Roman" w:cs="Times New Roman"/>
          <w:caps/>
          <w:sz w:val="24"/>
          <w:szCs w:val="24"/>
          <w:highlight w:val="cyan"/>
          <w:lang w:eastAsia="ru-RU"/>
        </w:rPr>
        <w:t>Нобелевский  Центр</w:t>
      </w:r>
      <w:proofErr w:type="gramEnd"/>
      <w:r w:rsidRPr="002C0B2B">
        <w:rPr>
          <w:rFonts w:ascii="Times New Roman" w:eastAsia="Times New Roman" w:hAnsi="Times New Roman" w:cs="Times New Roman"/>
          <w:caps/>
          <w:spacing w:val="-3"/>
          <w:sz w:val="24"/>
          <w:szCs w:val="24"/>
          <w:highlight w:val="cyan"/>
          <w:lang w:eastAsia="ru-RU"/>
        </w:rPr>
        <w:t>»</w:t>
      </w:r>
      <w:r w:rsidRPr="002C0B2B">
        <w:rPr>
          <w:rFonts w:ascii="Times New Roman" w:eastAsia="Times New Roman" w:hAnsi="Times New Roman" w:cs="Times New Roman"/>
          <w:i/>
          <w:caps/>
          <w:spacing w:val="-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..</w:t>
      </w:r>
      <w:r w:rsidRPr="002C0B2B">
        <w:rPr>
          <w:rFonts w:ascii="Times New Roman" w:eastAsia="Times New Roman" w:hAnsi="Times New Roman" w:cs="Times New Roman"/>
          <w:caps/>
          <w:spacing w:val="-3"/>
          <w:sz w:val="24"/>
          <w:szCs w:val="24"/>
          <w:lang w:eastAsia="ru-RU"/>
        </w:rPr>
        <w:t>……………………………………………6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spacing w:val="-15"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1.1 Общая характеристика деятельности организации ООО МИНЦ ……………</w:t>
      </w:r>
      <w:proofErr w:type="gramStart"/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….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>. 7</w:t>
      </w:r>
    </w:p>
    <w:p w:rsid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pacing w:val="-17"/>
          <w:sz w:val="24"/>
          <w:szCs w:val="24"/>
          <w:lang w:eastAsia="ja-JP"/>
        </w:rPr>
        <w:t xml:space="preserve">1. 2 </w:t>
      </w: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Анализ деятельности структурного подразделения (отдела) </w:t>
      </w: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«…»</w:t>
      </w: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организации 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ООО МИНЦ </w:t>
      </w:r>
      <w:r w:rsidRPr="002C0B2B">
        <w:rPr>
          <w:rFonts w:ascii="Times New Roman" w:eastAsia="Times New Roman" w:hAnsi="Times New Roman" w:cs="Times New Roman"/>
          <w:spacing w:val="-1"/>
          <w:sz w:val="24"/>
          <w:szCs w:val="24"/>
          <w:highlight w:val="cyan"/>
          <w:lang w:eastAsia="ja-JP"/>
        </w:rPr>
        <w:t>(если есть)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ja-JP"/>
        </w:rPr>
        <w:t xml:space="preserve"> ……………………………………………………………………8</w:t>
      </w:r>
      <w:r w:rsidRPr="002C0B2B">
        <w:rPr>
          <w:rFonts w:ascii="Times New Roman" w:eastAsia="Times New Roman" w:hAnsi="Times New Roman" w:cs="Times New Roman"/>
          <w:caps/>
          <w:spacing w:val="-1"/>
          <w:sz w:val="24"/>
          <w:szCs w:val="24"/>
          <w:lang w:eastAsia="ja-JP"/>
        </w:rPr>
        <w:t xml:space="preserve"> 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2 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Отчет о выполнении общих </w:t>
      </w:r>
      <w:proofErr w:type="gramStart"/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заданий </w:t>
      </w:r>
      <w:r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…</w:t>
      </w:r>
      <w:proofErr w:type="gramEnd"/>
      <w:r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………………………………………………9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1</w:t>
      </w:r>
      <w:r w:rsidRPr="002C0B2B">
        <w:rPr>
          <w:rFonts w:ascii="Times New Roman" w:hAnsi="Times New Roman" w:cs="Times New Roman"/>
          <w:sz w:val="24"/>
          <w:szCs w:val="24"/>
        </w:rPr>
        <w:t xml:space="preserve"> </w:t>
      </w:r>
      <w:r w:rsidRPr="002C0B2B">
        <w:rPr>
          <w:rFonts w:ascii="Times New Roman" w:hAnsi="Times New Roman" w:cs="Times New Roman"/>
          <w:bCs/>
          <w:iCs/>
          <w:caps/>
          <w:sz w:val="24"/>
          <w:szCs w:val="24"/>
        </w:rPr>
        <w:t>Операционные сист</w:t>
      </w:r>
      <w:r w:rsidRPr="002C0B2B">
        <w:rPr>
          <w:rFonts w:ascii="Times New Roman" w:hAnsi="Times New Roman" w:cs="Times New Roman"/>
          <w:bCs/>
          <w:iCs/>
          <w:caps/>
          <w:sz w:val="24"/>
          <w:szCs w:val="24"/>
        </w:rPr>
        <w:t>е</w:t>
      </w:r>
      <w:r w:rsidRPr="002C0B2B">
        <w:rPr>
          <w:rFonts w:ascii="Times New Roman" w:hAnsi="Times New Roman" w:cs="Times New Roman"/>
          <w:bCs/>
          <w:iCs/>
          <w:caps/>
          <w:sz w:val="24"/>
          <w:szCs w:val="24"/>
        </w:rPr>
        <w:t>мы и среды</w:t>
      </w: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. 9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1.1 </w:t>
      </w:r>
      <w:proofErr w:type="spellStart"/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Windows</w:t>
      </w:r>
      <w:proofErr w:type="spellEnd"/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Linux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………………………10</w:t>
      </w: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1.2 Многопользовательские режимы О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…………11</w:t>
      </w: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1.3 ОС реального времени; файловые системы ОС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……………………………………12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2 </w:t>
      </w:r>
      <w:r w:rsidRPr="002C0B2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Информатика и программирование</w:t>
      </w:r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</w:t>
      </w:r>
      <w:proofErr w:type="gramStart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.13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2.1 Выполнение практических заданий по архитектуре ЭВМ, алгебре лог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и, системам счисления…………………………………………………………………………………...…14</w:t>
      </w: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2.2 Работа в графических, текстовых и табличных редакторах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..</w:t>
      </w: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15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3 </w:t>
      </w:r>
      <w:r w:rsidRPr="00191ED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Визуальное программирование</w:t>
      </w:r>
      <w:r w:rsidR="00191ED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</w:t>
      </w:r>
      <w:proofErr w:type="gramStart"/>
      <w:r w:rsidR="00191ED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…….</w:t>
      </w:r>
      <w:proofErr w:type="gramEnd"/>
      <w:r w:rsidR="00191ED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.16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3.1 Выполнение практических заданий в среде по работе с массивами, файлами, множествами, строковыми, графическими и мультимедийными данными</w:t>
      </w:r>
      <w:r w:rsidR="00191ED1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</w:t>
      </w:r>
      <w:proofErr w:type="gramStart"/>
      <w:r w:rsidR="00191ED1">
        <w:rPr>
          <w:rFonts w:ascii="Times New Roman" w:eastAsia="MS Mincho" w:hAnsi="Times New Roman" w:cs="Times New Roman"/>
          <w:sz w:val="24"/>
          <w:szCs w:val="24"/>
          <w:lang w:eastAsia="ja-JP"/>
        </w:rPr>
        <w:t>…….</w:t>
      </w:r>
      <w:proofErr w:type="gramEnd"/>
      <w:r w:rsidR="00191ED1">
        <w:rPr>
          <w:rFonts w:ascii="Times New Roman" w:eastAsia="MS Mincho" w:hAnsi="Times New Roman" w:cs="Times New Roman"/>
          <w:sz w:val="24"/>
          <w:szCs w:val="24"/>
          <w:lang w:eastAsia="ja-JP"/>
        </w:rPr>
        <w:t>.18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4</w:t>
      </w:r>
      <w:r w:rsidRPr="002C0B2B">
        <w:rPr>
          <w:rFonts w:ascii="Times New Roman" w:hAnsi="Times New Roman" w:cs="Times New Roman"/>
          <w:sz w:val="24"/>
          <w:szCs w:val="24"/>
        </w:rPr>
        <w:t xml:space="preserve"> </w:t>
      </w:r>
      <w:r w:rsidRPr="00191ED1">
        <w:rPr>
          <w:rFonts w:ascii="Times New Roman" w:hAnsi="Times New Roman" w:cs="Times New Roman"/>
          <w:caps/>
          <w:sz w:val="24"/>
          <w:szCs w:val="24"/>
        </w:rPr>
        <w:t>Информаци</w:t>
      </w:r>
      <w:r w:rsidR="00191ED1">
        <w:rPr>
          <w:rFonts w:ascii="Times New Roman" w:hAnsi="Times New Roman" w:cs="Times New Roman"/>
          <w:caps/>
          <w:sz w:val="24"/>
          <w:szCs w:val="24"/>
        </w:rPr>
        <w:t>онные системы (ИС) и технологии………………………20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4.1Структура и состав ИС</w:t>
      </w:r>
      <w:r w:rsidR="00191ED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191E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91ED1">
        <w:rPr>
          <w:rFonts w:ascii="Times New Roman" w:hAnsi="Times New Roman" w:cs="Times New Roman"/>
          <w:sz w:val="24"/>
          <w:szCs w:val="24"/>
        </w:rPr>
        <w:t>20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4.2Типы интерфейсов современных ИС</w:t>
      </w:r>
      <w:r w:rsidR="00191ED1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="00191ED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91ED1">
        <w:rPr>
          <w:rFonts w:ascii="Times New Roman" w:hAnsi="Times New Roman" w:cs="Times New Roman"/>
          <w:sz w:val="24"/>
          <w:szCs w:val="24"/>
        </w:rPr>
        <w:t>.21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4.3Технологии, используемые в современных ИС</w:t>
      </w:r>
      <w:r w:rsidR="00191ED1">
        <w:rPr>
          <w:rFonts w:ascii="Times New Roman" w:hAnsi="Times New Roman" w:cs="Times New Roman"/>
          <w:sz w:val="24"/>
          <w:szCs w:val="24"/>
        </w:rPr>
        <w:t xml:space="preserve"> ……………………………………22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4.4Тиды обеспечения информационных систем</w:t>
      </w:r>
      <w:r w:rsidR="00191ED1">
        <w:rPr>
          <w:rFonts w:ascii="Times New Roman" w:hAnsi="Times New Roman" w:cs="Times New Roman"/>
          <w:sz w:val="24"/>
          <w:szCs w:val="24"/>
        </w:rPr>
        <w:t xml:space="preserve"> ………………………………………23</w:t>
      </w:r>
    </w:p>
    <w:p w:rsidR="002C0B2B" w:rsidRPr="002C0B2B" w:rsidRDefault="002C0B2B" w:rsidP="002C0B2B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eastAsia="MS Mincho" w:hAnsi="Times New Roman" w:cs="Times New Roman"/>
          <w:sz w:val="24"/>
          <w:szCs w:val="24"/>
          <w:lang w:eastAsia="ja-JP"/>
        </w:rPr>
        <w:t>2.5</w:t>
      </w:r>
      <w:r w:rsidRPr="002C0B2B">
        <w:rPr>
          <w:rFonts w:ascii="Times New Roman" w:hAnsi="Times New Roman" w:cs="Times New Roman"/>
          <w:sz w:val="24"/>
          <w:szCs w:val="24"/>
        </w:rPr>
        <w:t xml:space="preserve"> </w:t>
      </w:r>
      <w:r w:rsidRPr="00191ED1">
        <w:rPr>
          <w:rFonts w:ascii="Times New Roman" w:hAnsi="Times New Roman" w:cs="Times New Roman"/>
          <w:caps/>
          <w:sz w:val="24"/>
          <w:szCs w:val="24"/>
        </w:rPr>
        <w:t>Вычислительные системы, сети и тел</w:t>
      </w:r>
      <w:r w:rsidRPr="00191ED1">
        <w:rPr>
          <w:rFonts w:ascii="Times New Roman" w:hAnsi="Times New Roman" w:cs="Times New Roman"/>
          <w:caps/>
          <w:sz w:val="24"/>
          <w:szCs w:val="24"/>
        </w:rPr>
        <w:t>е</w:t>
      </w:r>
      <w:r w:rsidRPr="00191ED1">
        <w:rPr>
          <w:rFonts w:ascii="Times New Roman" w:hAnsi="Times New Roman" w:cs="Times New Roman"/>
          <w:caps/>
          <w:sz w:val="24"/>
          <w:szCs w:val="24"/>
        </w:rPr>
        <w:t>комм</w:t>
      </w:r>
      <w:r w:rsidRPr="00191ED1">
        <w:rPr>
          <w:rFonts w:ascii="Times New Roman" w:hAnsi="Times New Roman" w:cs="Times New Roman"/>
          <w:caps/>
          <w:sz w:val="24"/>
          <w:szCs w:val="24"/>
        </w:rPr>
        <w:t>у</w:t>
      </w:r>
      <w:r w:rsidRPr="00191ED1">
        <w:rPr>
          <w:rFonts w:ascii="Times New Roman" w:hAnsi="Times New Roman" w:cs="Times New Roman"/>
          <w:caps/>
          <w:sz w:val="24"/>
          <w:szCs w:val="24"/>
        </w:rPr>
        <w:t>никации</w:t>
      </w:r>
      <w:r w:rsidR="00191ED1">
        <w:rPr>
          <w:rFonts w:ascii="Times New Roman" w:hAnsi="Times New Roman" w:cs="Times New Roman"/>
          <w:caps/>
          <w:sz w:val="24"/>
          <w:szCs w:val="24"/>
        </w:rPr>
        <w:t xml:space="preserve"> …………24</w:t>
      </w:r>
    </w:p>
    <w:p w:rsidR="00191ED1" w:rsidRDefault="002C0B2B" w:rsidP="002C0B2B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5.1Получение и закрепл</w:t>
      </w:r>
      <w:r w:rsidRPr="002C0B2B">
        <w:rPr>
          <w:rFonts w:ascii="Times New Roman" w:hAnsi="Times New Roman" w:cs="Times New Roman"/>
          <w:sz w:val="24"/>
          <w:szCs w:val="24"/>
        </w:rPr>
        <w:t>е</w:t>
      </w:r>
      <w:r w:rsidRPr="002C0B2B">
        <w:rPr>
          <w:rFonts w:ascii="Times New Roman" w:hAnsi="Times New Roman" w:cs="Times New Roman"/>
          <w:sz w:val="24"/>
          <w:szCs w:val="24"/>
        </w:rPr>
        <w:t>ние навыков работы с сетевым пр</w:t>
      </w:r>
      <w:r w:rsidRPr="002C0B2B">
        <w:rPr>
          <w:rFonts w:ascii="Times New Roman" w:hAnsi="Times New Roman" w:cs="Times New Roman"/>
          <w:sz w:val="24"/>
          <w:szCs w:val="24"/>
        </w:rPr>
        <w:t>о</w:t>
      </w:r>
      <w:r w:rsidRPr="002C0B2B">
        <w:rPr>
          <w:rFonts w:ascii="Times New Roman" w:hAnsi="Times New Roman" w:cs="Times New Roman"/>
          <w:sz w:val="24"/>
          <w:szCs w:val="24"/>
        </w:rPr>
        <w:t xml:space="preserve">граммным </w:t>
      </w:r>
    </w:p>
    <w:p w:rsidR="002C0B2B" w:rsidRPr="002C0B2B" w:rsidRDefault="002C0B2B" w:rsidP="002C0B2B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обеспечением</w:t>
      </w:r>
      <w:r w:rsidR="00191ED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24 </w:t>
      </w:r>
    </w:p>
    <w:p w:rsidR="002C0B2B" w:rsidRP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B2B">
        <w:rPr>
          <w:rFonts w:ascii="Times New Roman" w:hAnsi="Times New Roman" w:cs="Times New Roman"/>
          <w:sz w:val="24"/>
          <w:szCs w:val="24"/>
        </w:rPr>
        <w:t>2.5.2Установка серверной и клиентской частей систем управления базами да</w:t>
      </w:r>
      <w:r w:rsidRPr="002C0B2B">
        <w:rPr>
          <w:rFonts w:ascii="Times New Roman" w:hAnsi="Times New Roman" w:cs="Times New Roman"/>
          <w:sz w:val="24"/>
          <w:szCs w:val="24"/>
        </w:rPr>
        <w:t>н</w:t>
      </w:r>
      <w:r w:rsidRPr="002C0B2B">
        <w:rPr>
          <w:rFonts w:ascii="Times New Roman" w:hAnsi="Times New Roman" w:cs="Times New Roman"/>
          <w:sz w:val="24"/>
          <w:szCs w:val="24"/>
        </w:rPr>
        <w:t>ных</w:t>
      </w:r>
      <w:r w:rsidR="00191ED1">
        <w:rPr>
          <w:rFonts w:ascii="Times New Roman" w:hAnsi="Times New Roman" w:cs="Times New Roman"/>
          <w:sz w:val="24"/>
          <w:szCs w:val="24"/>
        </w:rPr>
        <w:t>…26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3 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Отчет о </w:t>
      </w:r>
      <w:proofErr w:type="gramStart"/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выполнении  индивидуального</w:t>
      </w:r>
      <w:proofErr w:type="gramEnd"/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задания №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highlight w:val="cyan"/>
          <w:lang w:eastAsia="ja-JP"/>
        </w:rPr>
        <w:t>_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 на  тему: «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highlight w:val="cyan"/>
          <w:lang w:eastAsia="ja-JP"/>
        </w:rPr>
        <w:t>…»</w:t>
      </w:r>
      <w:r w:rsidR="00191ED1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………...29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4 ВОПРОСЫ</w:t>
      </w:r>
      <w:r w:rsidR="00D57008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и</w:t>
      </w:r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ПОЖЕЛАНИЯ, КАСАЮЩИЕСЯ ПРОХОЖДЕНИЯ ПРАКТИКИ </w:t>
      </w:r>
      <w:proofErr w:type="gramStart"/>
      <w:r w:rsidRPr="002C0B2B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 xml:space="preserve"> </w:t>
      </w:r>
      <w:r w:rsidR="00D57008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….</w:t>
      </w:r>
      <w:proofErr w:type="gramEnd"/>
      <w:r w:rsidR="00191ED1">
        <w:rPr>
          <w:rFonts w:ascii="Times New Roman" w:eastAsia="MS Mincho" w:hAnsi="Times New Roman" w:cs="Times New Roman"/>
          <w:caps/>
          <w:spacing w:val="-19"/>
          <w:sz w:val="24"/>
          <w:szCs w:val="24"/>
          <w:lang w:eastAsia="ja-JP"/>
        </w:rPr>
        <w:t>…………..35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4.1 Затруднения и сложные вопросы, возникшие в ходе прохождения практики </w:t>
      </w:r>
      <w:r w:rsidR="00191ED1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………………...36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 xml:space="preserve">4.2 Рекомендации, предложения и пожелания, касающиеся прохождения практики </w:t>
      </w:r>
      <w:r w:rsidR="00191ED1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…………………3</w:t>
      </w:r>
      <w:r w:rsidR="00D57008">
        <w:rPr>
          <w:rFonts w:ascii="Times New Roman" w:eastAsia="MS Mincho" w:hAnsi="Times New Roman" w:cs="Times New Roman"/>
          <w:spacing w:val="-19"/>
          <w:sz w:val="24"/>
          <w:szCs w:val="24"/>
          <w:lang w:eastAsia="ja-JP"/>
        </w:rPr>
        <w:t>6</w:t>
      </w:r>
    </w:p>
    <w:p w:rsidR="002C0B2B" w:rsidRPr="002C0B2B" w:rsidRDefault="002C0B2B" w:rsidP="002C0B2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Заключение</w:t>
      </w:r>
      <w:r w:rsidR="00191ED1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 xml:space="preserve"> ……………………………………………………………………………3</w:t>
      </w:r>
      <w:r w:rsidR="00D57008">
        <w:rPr>
          <w:rFonts w:ascii="Times New Roman" w:eastAsia="MS Mincho" w:hAnsi="Times New Roman" w:cs="Times New Roman"/>
          <w:caps/>
          <w:sz w:val="24"/>
          <w:szCs w:val="24"/>
          <w:lang w:eastAsia="ja-JP"/>
        </w:rPr>
        <w:t>7</w:t>
      </w:r>
    </w:p>
    <w:p w:rsidR="002C0B2B" w:rsidRPr="002C0B2B" w:rsidRDefault="002C0B2B" w:rsidP="002C0B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Список использованных источников</w:t>
      </w:r>
      <w:r w:rsidR="00191ED1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……………………………3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8</w:t>
      </w:r>
    </w:p>
    <w:p w:rsidR="002C0B2B" w:rsidRPr="002C0B2B" w:rsidRDefault="002C0B2B" w:rsidP="002C0B2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приложение а…………………………………………………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</w:t>
      </w:r>
      <w:proofErr w:type="gramStart"/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.</w:t>
      </w:r>
      <w:proofErr w:type="gramEnd"/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...3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9</w:t>
      </w:r>
    </w:p>
    <w:p w:rsidR="002C0B2B" w:rsidRPr="002C0B2B" w:rsidRDefault="002C0B2B" w:rsidP="002C0B2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</w:pP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приложение б………………………………………………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…</w:t>
      </w:r>
      <w:proofErr w:type="gramStart"/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.</w:t>
      </w:r>
      <w:proofErr w:type="gramEnd"/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.</w:t>
      </w:r>
      <w:r w:rsidRPr="002C0B2B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………...</w:t>
      </w:r>
      <w:r w:rsidR="00D57008">
        <w:rPr>
          <w:rFonts w:ascii="Times New Roman" w:eastAsia="Times New Roman" w:hAnsi="Times New Roman" w:cs="Times New Roman"/>
          <w:caps/>
          <w:sz w:val="24"/>
          <w:szCs w:val="24"/>
          <w:lang w:eastAsia="ja-JP"/>
        </w:rPr>
        <w:t>40</w:t>
      </w:r>
    </w:p>
    <w:p w:rsidR="001E2EDE" w:rsidRDefault="001E2EDE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 w:type="page"/>
      </w:r>
    </w:p>
    <w:p w:rsidR="002C0B2B" w:rsidRDefault="002C0B2B" w:rsidP="002C0B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Pr="00B713E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849C5" w:rsidRPr="006C6480" w:rsidRDefault="009849C5" w:rsidP="009849C5">
      <w:pPr>
        <w:pStyle w:val="a4"/>
        <w:tabs>
          <w:tab w:val="left" w:pos="0"/>
        </w:tabs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Образец оформления 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Спис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>а</w:t>
      </w: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ru-RU"/>
        </w:rPr>
        <w:t>Список использованных источников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ормативно-правовые источники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Т 34.603-92. Комплекс стандартов на автоматизированные системы. Автоматизированные системы. Виды испытаний автоматизированных систем </w:t>
      </w:r>
    </w:p>
    <w:p w:rsidR="009849C5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Т 6.01.1-87. Единая система классификации и кодирования технико-экономической информации 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ституция РФ, принята всенародным голосованием 12 декабря 1993 года с учетом изменений // Российская газета. – 2020. – № 23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Законы. «О науке и государственной научно-технической политике»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кон принят 23 августа 1996 г. (с изм. и доп. от 19 июля, 17 декабря 1998 г., 3 января, 27, 29 декабря 2000 г., 30 декабря 2001 г., 24 декабря 2002 г., 23 декабря 2003 г.] / Информационно-справочная система «Гарант», версия от 07.02.04 г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йская Федерация. Законы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ский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декс Российской </w:t>
      </w:r>
      <w:proofErr w:type="spellStart"/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-ции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[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закон: принят Гос. Думой 8 дек. 1995 г.: по состоянию на 3 янв. 2005 г.]. – СПб.: 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ctory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у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антри, 2017.</w:t>
      </w:r>
    </w:p>
    <w:p w:rsidR="009849C5" w:rsidRPr="00A66D4E" w:rsidRDefault="009849C5" w:rsidP="009849C5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 ISO/IEC 12207:1995 «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Information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Technology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—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Softwar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Lif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ycle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Processes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 (информационные технологии – жизненный цикл программного обеспечения), ГОСТ Р ИСО/МЭК 12207-99.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highlight w:val="yellow"/>
          <w:lang w:eastAsia="ru-RU"/>
        </w:rPr>
        <w:t>не старше 5 лет!!!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ебники, монографии, брошюры</w:t>
      </w:r>
    </w:p>
    <w:p w:rsidR="009849C5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ахвалов, Н.С. Численные методы: Учеб. пособие. – 4-е изд. / Н.С.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-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валов</w:t>
      </w:r>
      <w:proofErr w:type="spellEnd"/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.П. Жидков, Г.М. Кобельков; Под общ. ред. Н.И. Тихонова. – М.: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матлит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Лаб. базовых знаний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6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менов, В.В. Экономика: итог тысячелетий. Экономическая теория / В.В. Семенов. – Пущино: Рос. акад. наук, Науч. центр, Ин-т экономики, Акад. эконом развития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7.-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4 с.</w:t>
      </w:r>
    </w:p>
    <w:p w:rsidR="009849C5" w:rsidRPr="00A66D4E" w:rsidRDefault="009849C5" w:rsidP="009849C5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адеева, О.Ю. Информационные системы в экономике [Электронный ресурс]: учебное пособие/ Фадеева О.Ю., Балашова Е.А.— Электрон. текстовые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.—</w:t>
      </w:r>
      <w:proofErr w:type="gram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мск: Омский государственный институт сервиса, 2019.— 100 c.— Режим доступа: http://www.iprbookshop.ru/32786.— ЭБС «IPRbooks»</w:t>
      </w:r>
    </w:p>
    <w:p w:rsidR="009849C5" w:rsidRPr="006C6480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сертации и авторефераты диссертаций</w:t>
      </w:r>
    </w:p>
    <w:p w:rsidR="009849C5" w:rsidRPr="00A66D4E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ин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.В. Модели и методы оценк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формационных систем 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мерческих банк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етодами искусственного интеллекта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proofErr w:type="spell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… канд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</w:t>
      </w:r>
      <w:proofErr w:type="spellEnd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наук: 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0.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М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МВТУ</w:t>
      </w:r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gramStart"/>
      <w:r w:rsidRPr="00A66D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97 с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каче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.Н. Методы обоснования финансовых ресурсов при планировании развития космической промышленности в России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с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.. д-ра эконом. наук: 08.00.10. – М.: ВФЭФ, </w:t>
      </w:r>
      <w:proofErr w:type="gram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20 с.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B713E6" w:rsidRDefault="009849C5" w:rsidP="009849C5">
      <w:pPr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713E6">
        <w:rPr>
          <w:rFonts w:ascii="Times New Roman" w:hAnsi="Times New Roman" w:cs="Times New Roman"/>
          <w:caps/>
          <w:sz w:val="24"/>
          <w:szCs w:val="24"/>
        </w:rPr>
        <w:t>приложени</w:t>
      </w:r>
      <w:r w:rsidR="00B713E6">
        <w:rPr>
          <w:rFonts w:ascii="Times New Roman" w:hAnsi="Times New Roman" w:cs="Times New Roman"/>
          <w:caps/>
          <w:sz w:val="24"/>
          <w:szCs w:val="24"/>
        </w:rPr>
        <w:t>е</w:t>
      </w:r>
      <w:r w:rsidRPr="00B713E6">
        <w:rPr>
          <w:rFonts w:ascii="Times New Roman" w:hAnsi="Times New Roman" w:cs="Times New Roman"/>
          <w:caps/>
          <w:sz w:val="24"/>
          <w:szCs w:val="24"/>
        </w:rPr>
        <w:t xml:space="preserve"> Г</w:t>
      </w:r>
      <w:r w:rsidR="00B713E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B713E6" w:rsidRPr="00B713E6"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9849C5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ериодические издания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ьк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пути к рыночному ценообразованию // Российский экономический журнал. – М.: Спутник +. – 2018. – № 1–3. – С. 3-10.</w:t>
      </w:r>
    </w:p>
    <w:p w:rsidR="009849C5" w:rsidRPr="006C6480" w:rsidRDefault="009849C5" w:rsidP="009849C5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сийская Федерация. Гос. Дума (2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. Государственная Дума: </w:t>
      </w:r>
      <w:proofErr w:type="spellStart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ногр</w:t>
      </w:r>
      <w:proofErr w:type="spellEnd"/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заседаний: Бюллетень. – М.: ГД РФ. – 20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</w:t>
      </w:r>
      <w:r w:rsidRPr="006C648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– № 49(497).</w:t>
      </w:r>
    </w:p>
    <w:p w:rsidR="009849C5" w:rsidRPr="00A66D4E" w:rsidRDefault="009849C5" w:rsidP="009849C5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A66D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Электронные ресурсы</w:t>
      </w:r>
    </w:p>
    <w:p w:rsidR="009849C5" w:rsidRPr="00EF69C8" w:rsidRDefault="009849C5" w:rsidP="001E2EDE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мнящий, А. Л. Финансовый анализ: теория и практика / А. Л. Непомнящий. Режим доступа: [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ttp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//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www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sychoanalysi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u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7/05/2011].</w:t>
      </w:r>
    </w:p>
    <w:p w:rsidR="009849C5" w:rsidRPr="00EF69C8" w:rsidRDefault="009849C5" w:rsidP="001E2EDE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ns</w:t>
      </w:r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(2011). Электронный учебник по статистике.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Москва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, </w:t>
      </w:r>
      <w:proofErr w:type="spellStart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tsoft</w:t>
      </w:r>
      <w:proofErr w:type="spellEnd"/>
      <w:r w:rsidRPr="00EF69C8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. Web: http//www.statsoft.ru/home/textbook.</w:t>
      </w:r>
    </w:p>
    <w:p w:rsidR="009849C5" w:rsidRPr="00EF69C8" w:rsidRDefault="009849C5" w:rsidP="001E2EDE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</w:t>
      </w:r>
      <w:proofErr w:type="spellEnd"/>
      <w:r w:rsidRPr="00EF69C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аздел Информатика.</w:t>
      </w:r>
      <w:r w:rsidRPr="00EF69C8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EF69C8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F69C8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EF69C8">
        <w:rPr>
          <w:rFonts w:ascii="Times New Roman" w:hAnsi="Times New Roman" w:cs="Times New Roman"/>
          <w:sz w:val="28"/>
          <w:szCs w:val="28"/>
        </w:rPr>
        <w:t>www.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>elibrary.ru/defaultx.as</w:t>
      </w:r>
      <w:r w:rsidRPr="00EF69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EF69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49C5" w:rsidRPr="001E2EDE" w:rsidRDefault="009849C5" w:rsidP="001E2EDE">
      <w:pPr>
        <w:keepLines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Научная электронная библиотека </w:t>
      </w:r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[Электронный ресурс]: р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аздел Информационные технологии.</w:t>
      </w:r>
      <w:r w:rsidRPr="001E2EDE">
        <w:rPr>
          <w:rFonts w:ascii="Times New Roman" w:hAnsi="Times New Roman" w:cs="Times New Roman"/>
          <w:iCs/>
          <w:sz w:val="28"/>
          <w:szCs w:val="28"/>
        </w:rPr>
        <w:t xml:space="preserve"> — Электрон</w:t>
      </w:r>
      <w:proofErr w:type="gramStart"/>
      <w:r w:rsidRPr="001E2EDE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E2EDE">
        <w:rPr>
          <w:rFonts w:ascii="Times New Roman" w:hAnsi="Times New Roman" w:cs="Times New Roman"/>
          <w:iCs/>
          <w:sz w:val="28"/>
          <w:szCs w:val="28"/>
        </w:rPr>
        <w:t xml:space="preserve"> дан. — Режим доступа: 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>http://</w:t>
      </w:r>
      <w:r w:rsidRPr="001E2EDE">
        <w:rPr>
          <w:rFonts w:ascii="Times New Roman" w:hAnsi="Times New Roman" w:cs="Times New Roman"/>
          <w:sz w:val="28"/>
          <w:szCs w:val="28"/>
        </w:rPr>
        <w:t>www.</w:t>
      </w:r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prbooks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1E2EDE">
        <w:rPr>
          <w:rFonts w:ascii="Times New Roman" w:hAnsi="Times New Roman" w:cs="Times New Roman"/>
          <w:bCs/>
          <w:iCs/>
          <w:sz w:val="28"/>
          <w:szCs w:val="28"/>
        </w:rPr>
        <w:t>ru</w:t>
      </w:r>
      <w:proofErr w:type="spellEnd"/>
      <w:r w:rsidRPr="001E2EDE">
        <w:rPr>
          <w:rFonts w:ascii="Times New Roman" w:hAnsi="Times New Roman" w:cs="Times New Roman"/>
          <w:bCs/>
          <w:iCs/>
          <w:sz w:val="28"/>
          <w:szCs w:val="28"/>
        </w:rPr>
        <w:t xml:space="preserve"> (по паролю) </w:t>
      </w:r>
    </w:p>
    <w:sectPr w:rsidR="009849C5" w:rsidRPr="001E2EDE" w:rsidSect="00CD72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6C"/>
    <w:multiLevelType w:val="hybridMultilevel"/>
    <w:tmpl w:val="7AFC8776"/>
    <w:lvl w:ilvl="0" w:tplc="8D5A1A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B4413B"/>
    <w:multiLevelType w:val="hybridMultilevel"/>
    <w:tmpl w:val="5EEAACF2"/>
    <w:lvl w:ilvl="0" w:tplc="84AA08C8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66F"/>
    <w:multiLevelType w:val="hybridMultilevel"/>
    <w:tmpl w:val="7D546D48"/>
    <w:lvl w:ilvl="0" w:tplc="6A70B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0"/>
        <w:position w:val="0"/>
        <w:sz w:val="28"/>
      </w:rPr>
    </w:lvl>
    <w:lvl w:ilvl="1" w:tplc="793EA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43AB"/>
    <w:multiLevelType w:val="multilevel"/>
    <w:tmpl w:val="1382AA9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7F381A"/>
    <w:multiLevelType w:val="hybridMultilevel"/>
    <w:tmpl w:val="FE62A154"/>
    <w:lvl w:ilvl="0" w:tplc="B4DCE792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5799412B"/>
    <w:multiLevelType w:val="hybridMultilevel"/>
    <w:tmpl w:val="323EC9BE"/>
    <w:lvl w:ilvl="0" w:tplc="A6C8BF76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2977E6"/>
    <w:multiLevelType w:val="hybridMultilevel"/>
    <w:tmpl w:val="31D89CAA"/>
    <w:lvl w:ilvl="0" w:tplc="5AF6F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6074D"/>
    <w:multiLevelType w:val="hybridMultilevel"/>
    <w:tmpl w:val="5F129E3A"/>
    <w:lvl w:ilvl="0" w:tplc="48EAB3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36EC"/>
    <w:multiLevelType w:val="hybridMultilevel"/>
    <w:tmpl w:val="CB7E375C"/>
    <w:lvl w:ilvl="0" w:tplc="F188A90C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6FA0"/>
    <w:multiLevelType w:val="hybridMultilevel"/>
    <w:tmpl w:val="71B4A610"/>
    <w:lvl w:ilvl="0" w:tplc="CF14C91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12"/>
    <w:rsid w:val="00003FD0"/>
    <w:rsid w:val="00074E56"/>
    <w:rsid w:val="0009577D"/>
    <w:rsid w:val="000E3F9A"/>
    <w:rsid w:val="0010270A"/>
    <w:rsid w:val="00102A47"/>
    <w:rsid w:val="00106282"/>
    <w:rsid w:val="00116C73"/>
    <w:rsid w:val="00181514"/>
    <w:rsid w:val="00191ED1"/>
    <w:rsid w:val="00197312"/>
    <w:rsid w:val="001E2EDE"/>
    <w:rsid w:val="00205A63"/>
    <w:rsid w:val="00244BD8"/>
    <w:rsid w:val="002550BC"/>
    <w:rsid w:val="002C0B2B"/>
    <w:rsid w:val="002C14FB"/>
    <w:rsid w:val="002E4EDD"/>
    <w:rsid w:val="003036F2"/>
    <w:rsid w:val="00305A82"/>
    <w:rsid w:val="003932D8"/>
    <w:rsid w:val="003A285D"/>
    <w:rsid w:val="003B6F89"/>
    <w:rsid w:val="004433D6"/>
    <w:rsid w:val="004B41AD"/>
    <w:rsid w:val="004E1190"/>
    <w:rsid w:val="004F37C6"/>
    <w:rsid w:val="00522C2C"/>
    <w:rsid w:val="00582C60"/>
    <w:rsid w:val="005A3CEC"/>
    <w:rsid w:val="005B30E5"/>
    <w:rsid w:val="005C73DC"/>
    <w:rsid w:val="00631664"/>
    <w:rsid w:val="00637367"/>
    <w:rsid w:val="0066792B"/>
    <w:rsid w:val="006C7F93"/>
    <w:rsid w:val="006F0265"/>
    <w:rsid w:val="006F3CA9"/>
    <w:rsid w:val="0072109B"/>
    <w:rsid w:val="00747257"/>
    <w:rsid w:val="0076133A"/>
    <w:rsid w:val="007A1D55"/>
    <w:rsid w:val="007A4269"/>
    <w:rsid w:val="007A711B"/>
    <w:rsid w:val="007E04BE"/>
    <w:rsid w:val="007E3119"/>
    <w:rsid w:val="007E3168"/>
    <w:rsid w:val="007E3F31"/>
    <w:rsid w:val="00864AB0"/>
    <w:rsid w:val="00872995"/>
    <w:rsid w:val="00891E5E"/>
    <w:rsid w:val="008A593B"/>
    <w:rsid w:val="008B613A"/>
    <w:rsid w:val="00911DAC"/>
    <w:rsid w:val="00976A1C"/>
    <w:rsid w:val="00977C66"/>
    <w:rsid w:val="009849C5"/>
    <w:rsid w:val="009A4926"/>
    <w:rsid w:val="009D4B68"/>
    <w:rsid w:val="009E1A6F"/>
    <w:rsid w:val="009E56EB"/>
    <w:rsid w:val="00A249E3"/>
    <w:rsid w:val="00A36924"/>
    <w:rsid w:val="00AB3C83"/>
    <w:rsid w:val="00AD5D02"/>
    <w:rsid w:val="00B22782"/>
    <w:rsid w:val="00B23901"/>
    <w:rsid w:val="00B303A3"/>
    <w:rsid w:val="00B713E6"/>
    <w:rsid w:val="00BE4302"/>
    <w:rsid w:val="00BE7FC2"/>
    <w:rsid w:val="00C7222D"/>
    <w:rsid w:val="00C76881"/>
    <w:rsid w:val="00C83679"/>
    <w:rsid w:val="00C84B1F"/>
    <w:rsid w:val="00CD7212"/>
    <w:rsid w:val="00CF0E72"/>
    <w:rsid w:val="00D1552B"/>
    <w:rsid w:val="00D57008"/>
    <w:rsid w:val="00D62BBF"/>
    <w:rsid w:val="00D6430E"/>
    <w:rsid w:val="00E54AA3"/>
    <w:rsid w:val="00E609B3"/>
    <w:rsid w:val="00E71590"/>
    <w:rsid w:val="00F4329B"/>
    <w:rsid w:val="00F866C6"/>
    <w:rsid w:val="00FB3205"/>
    <w:rsid w:val="00F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99FA6"/>
  <w15:chartTrackingRefBased/>
  <w15:docId w15:val="{8C694D22-0DA5-497F-AD73-4B0494C3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168"/>
  </w:style>
  <w:style w:type="paragraph" w:styleId="5">
    <w:name w:val="heading 5"/>
    <w:basedOn w:val="a0"/>
    <w:next w:val="a0"/>
    <w:link w:val="50"/>
    <w:qFormat/>
    <w:rsid w:val="009849C5"/>
    <w:pPr>
      <w:keepNext/>
      <w:spacing w:after="0" w:line="240" w:lineRule="auto"/>
      <w:ind w:right="-144"/>
      <w:outlineLvl w:val="4"/>
    </w:pPr>
    <w:rPr>
      <w:rFonts w:ascii="Times New Roman" w:eastAsia="Times New Roman" w:hAnsi="Times New Roman" w:cs="Times New Roman"/>
      <w:b/>
      <w:spacing w:val="-12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ннотация пункты компетенций"/>
    <w:basedOn w:val="a4"/>
    <w:link w:val="a5"/>
    <w:autoRedefine/>
    <w:qFormat/>
    <w:rsid w:val="007A1D55"/>
    <w:pPr>
      <w:numPr>
        <w:numId w:val="6"/>
      </w:numPr>
      <w:tabs>
        <w:tab w:val="left" w:pos="352"/>
      </w:tabs>
      <w:spacing w:after="0" w:line="240" w:lineRule="auto"/>
      <w:ind w:left="0" w:right="57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ннотация пункты компетенций Знак"/>
    <w:basedOn w:val="a1"/>
    <w:link w:val="a"/>
    <w:rsid w:val="007A1D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0"/>
    <w:uiPriority w:val="34"/>
    <w:qFormat/>
    <w:rsid w:val="00F866C6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9849C5"/>
    <w:rPr>
      <w:rFonts w:ascii="Times New Roman" w:eastAsia="Times New Roman" w:hAnsi="Times New Roman" w:cs="Times New Roman"/>
      <w:b/>
      <w:spacing w:val="-1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F2E2-AC52-434A-B384-6F2CF16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ирсанов</dc:creator>
  <cp:keywords/>
  <dc:description/>
  <cp:lastModifiedBy>Вадим Астахов</cp:lastModifiedBy>
  <cp:revision>77</cp:revision>
  <dcterms:created xsi:type="dcterms:W3CDTF">2019-06-06T06:38:00Z</dcterms:created>
  <dcterms:modified xsi:type="dcterms:W3CDTF">2021-06-08T19:40:00Z</dcterms:modified>
</cp:coreProperties>
</file>